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3FE8F" w14:textId="17E7D301" w:rsidR="00030A8E" w:rsidRPr="00C16A5A" w:rsidRDefault="00C90C33" w:rsidP="00C16A5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6A5A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ข้อมูลอัตราการสำเร็จการศึกษา อัตราการออกกลางคันและเวลาเฉลี่ยในการสำเร็จการศึกษา ย้อนหลัง 5</w:t>
      </w:r>
      <w:r w:rsidR="007F0172" w:rsidRPr="00C16A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</w:t>
      </w:r>
    </w:p>
    <w:p w14:paraId="52B02EDD" w14:textId="77777777" w:rsidR="007F0172" w:rsidRDefault="007F0172" w:rsidP="00DB1CA2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2A46DF" w14:textId="09849495" w:rsidR="00C90C33" w:rsidRDefault="00C90C33" w:rsidP="00DB1CA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F017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ดับปริญญาโท </w:t>
      </w:r>
    </w:p>
    <w:p w14:paraId="24397F10" w14:textId="77777777" w:rsidR="007F0172" w:rsidRPr="007F0172" w:rsidRDefault="007F0172" w:rsidP="007F0172">
      <w:pPr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tbl>
      <w:tblPr>
        <w:tblStyle w:val="TableGrid"/>
        <w:tblW w:w="14176" w:type="dxa"/>
        <w:jc w:val="center"/>
        <w:tblLook w:val="04A0" w:firstRow="1" w:lastRow="0" w:firstColumn="1" w:lastColumn="0" w:noHBand="0" w:noVBand="1"/>
      </w:tblPr>
      <w:tblGrid>
        <w:gridCol w:w="1985"/>
        <w:gridCol w:w="1134"/>
        <w:gridCol w:w="1159"/>
        <w:gridCol w:w="1109"/>
        <w:gridCol w:w="1134"/>
        <w:gridCol w:w="1134"/>
        <w:gridCol w:w="1134"/>
        <w:gridCol w:w="1134"/>
        <w:gridCol w:w="1134"/>
        <w:gridCol w:w="1134"/>
        <w:gridCol w:w="1985"/>
      </w:tblGrid>
      <w:tr w:rsidR="00C90C33" w:rsidRPr="007F0172" w14:paraId="2E26E279" w14:textId="77777777" w:rsidTr="007F0172">
        <w:trPr>
          <w:jc w:val="center"/>
        </w:trPr>
        <w:tc>
          <w:tcPr>
            <w:tcW w:w="1985" w:type="dxa"/>
            <w:vMerge w:val="restart"/>
            <w:vAlign w:val="center"/>
          </w:tcPr>
          <w:p w14:paraId="4E29C469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3402" w:type="dxa"/>
            <w:gridSpan w:val="3"/>
            <w:vAlign w:val="center"/>
          </w:tcPr>
          <w:p w14:paraId="3360C7F6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 (คน)</w:t>
            </w:r>
          </w:p>
        </w:tc>
        <w:tc>
          <w:tcPr>
            <w:tcW w:w="3402" w:type="dxa"/>
            <w:gridSpan w:val="3"/>
            <w:vAlign w:val="center"/>
          </w:tcPr>
          <w:p w14:paraId="22E3FDB6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 (คน)</w:t>
            </w:r>
          </w:p>
        </w:tc>
        <w:tc>
          <w:tcPr>
            <w:tcW w:w="3402" w:type="dxa"/>
            <w:gridSpan w:val="3"/>
            <w:vAlign w:val="center"/>
          </w:tcPr>
          <w:p w14:paraId="1F8904B0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 (คน)</w:t>
            </w:r>
          </w:p>
        </w:tc>
        <w:tc>
          <w:tcPr>
            <w:tcW w:w="1985" w:type="dxa"/>
            <w:vAlign w:val="center"/>
          </w:tcPr>
          <w:p w14:paraId="6685980C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F0172" w:rsidRPr="007F0172" w14:paraId="3555E31D" w14:textId="77777777" w:rsidTr="007F0172">
        <w:trPr>
          <w:jc w:val="center"/>
        </w:trPr>
        <w:tc>
          <w:tcPr>
            <w:tcW w:w="1985" w:type="dxa"/>
            <w:vMerge/>
            <w:vAlign w:val="center"/>
          </w:tcPr>
          <w:p w14:paraId="24CAF4D4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191F3DB0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เข้า</w:t>
            </w:r>
          </w:p>
        </w:tc>
        <w:tc>
          <w:tcPr>
            <w:tcW w:w="1159" w:type="dxa"/>
            <w:vAlign w:val="center"/>
          </w:tcPr>
          <w:p w14:paraId="5E8E4627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109" w:type="dxa"/>
            <w:vAlign w:val="center"/>
          </w:tcPr>
          <w:p w14:paraId="13262F5F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3AF403E3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เข้า</w:t>
            </w:r>
          </w:p>
        </w:tc>
        <w:tc>
          <w:tcPr>
            <w:tcW w:w="1134" w:type="dxa"/>
            <w:vAlign w:val="center"/>
          </w:tcPr>
          <w:p w14:paraId="3E45F408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กลางคัน</w:t>
            </w:r>
          </w:p>
        </w:tc>
        <w:tc>
          <w:tcPr>
            <w:tcW w:w="1134" w:type="dxa"/>
            <w:vAlign w:val="center"/>
          </w:tcPr>
          <w:p w14:paraId="1CAFA535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1961B4FA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เข้า</w:t>
            </w:r>
          </w:p>
        </w:tc>
        <w:tc>
          <w:tcPr>
            <w:tcW w:w="1134" w:type="dxa"/>
            <w:vAlign w:val="center"/>
          </w:tcPr>
          <w:p w14:paraId="4D35A81B" w14:textId="3AF46D09" w:rsidR="00C90C33" w:rsidRPr="007F0172" w:rsidRDefault="00C90C33" w:rsidP="00420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้นสภาพ</w:t>
            </w:r>
            <w:r w:rsidR="009A67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่องจากครบกำหนด</w:t>
            </w:r>
          </w:p>
        </w:tc>
        <w:tc>
          <w:tcPr>
            <w:tcW w:w="1134" w:type="dxa"/>
            <w:vAlign w:val="center"/>
          </w:tcPr>
          <w:p w14:paraId="1E7EE4CF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985" w:type="dxa"/>
            <w:vAlign w:val="center"/>
          </w:tcPr>
          <w:p w14:paraId="051C9A3E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ฉลี่ยในการสำเร็จการศึกษา (ปี)</w:t>
            </w:r>
          </w:p>
        </w:tc>
      </w:tr>
      <w:tr w:rsidR="007F0172" w:rsidRPr="007F0172" w14:paraId="68370B3F" w14:textId="77777777" w:rsidTr="007F0172">
        <w:trPr>
          <w:jc w:val="center"/>
        </w:trPr>
        <w:tc>
          <w:tcPr>
            <w:tcW w:w="1985" w:type="dxa"/>
            <w:vAlign w:val="center"/>
          </w:tcPr>
          <w:p w14:paraId="3AF697EB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2555</w:t>
            </w:r>
          </w:p>
        </w:tc>
        <w:tc>
          <w:tcPr>
            <w:tcW w:w="1134" w:type="dxa"/>
            <w:vAlign w:val="center"/>
          </w:tcPr>
          <w:p w14:paraId="212ED7AF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1159" w:type="dxa"/>
            <w:vAlign w:val="center"/>
          </w:tcPr>
          <w:p w14:paraId="1D1508BA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1109" w:type="dxa"/>
            <w:vAlign w:val="center"/>
          </w:tcPr>
          <w:p w14:paraId="4AFC8B3B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vAlign w:val="center"/>
          </w:tcPr>
          <w:p w14:paraId="55763119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14:paraId="32465DAE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5084AEA2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2C4F34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E722E7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32EDC7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14:paraId="31D8E0DB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7F01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F0172" w:rsidRPr="007F0172" w14:paraId="67DD22FC" w14:textId="77777777" w:rsidTr="007F0172">
        <w:trPr>
          <w:jc w:val="center"/>
        </w:trPr>
        <w:tc>
          <w:tcPr>
            <w:tcW w:w="1985" w:type="dxa"/>
            <w:vAlign w:val="center"/>
          </w:tcPr>
          <w:p w14:paraId="22B759FD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2556</w:t>
            </w:r>
          </w:p>
        </w:tc>
        <w:tc>
          <w:tcPr>
            <w:tcW w:w="1134" w:type="dxa"/>
            <w:vAlign w:val="center"/>
          </w:tcPr>
          <w:p w14:paraId="6F03FA2D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59" w:type="dxa"/>
            <w:vAlign w:val="center"/>
          </w:tcPr>
          <w:p w14:paraId="06A18431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9" w:type="dxa"/>
            <w:vAlign w:val="center"/>
          </w:tcPr>
          <w:p w14:paraId="7D58F861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87.50</w:t>
            </w:r>
          </w:p>
        </w:tc>
        <w:tc>
          <w:tcPr>
            <w:tcW w:w="1134" w:type="dxa"/>
            <w:vAlign w:val="center"/>
          </w:tcPr>
          <w:p w14:paraId="593DA45D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34" w:type="dxa"/>
            <w:vAlign w:val="center"/>
          </w:tcPr>
          <w:p w14:paraId="2CD758D5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14:paraId="5C779D13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12.5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D1B67E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5302BF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9D46B5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2AE681E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3.07</w:t>
            </w:r>
          </w:p>
        </w:tc>
      </w:tr>
      <w:tr w:rsidR="007F0172" w:rsidRPr="007F0172" w14:paraId="17564CFF" w14:textId="77777777" w:rsidTr="007F0172">
        <w:trPr>
          <w:jc w:val="center"/>
        </w:trPr>
        <w:tc>
          <w:tcPr>
            <w:tcW w:w="1985" w:type="dxa"/>
            <w:vAlign w:val="center"/>
          </w:tcPr>
          <w:p w14:paraId="29940074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1134" w:type="dxa"/>
            <w:vAlign w:val="center"/>
          </w:tcPr>
          <w:p w14:paraId="2DE232FD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59" w:type="dxa"/>
            <w:vAlign w:val="center"/>
          </w:tcPr>
          <w:p w14:paraId="59CAED60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09" w:type="dxa"/>
            <w:vAlign w:val="center"/>
          </w:tcPr>
          <w:p w14:paraId="59015111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vAlign w:val="center"/>
          </w:tcPr>
          <w:p w14:paraId="228FE72C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34" w:type="dxa"/>
            <w:vAlign w:val="center"/>
          </w:tcPr>
          <w:p w14:paraId="05A44F57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0B84739B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53C138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287F39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A58D89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0D33CD43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3.07</w:t>
            </w:r>
          </w:p>
        </w:tc>
      </w:tr>
      <w:tr w:rsidR="007F0172" w:rsidRPr="007F0172" w14:paraId="51EDDE40" w14:textId="77777777" w:rsidTr="007F0172">
        <w:trPr>
          <w:jc w:val="center"/>
        </w:trPr>
        <w:tc>
          <w:tcPr>
            <w:tcW w:w="1985" w:type="dxa"/>
            <w:vAlign w:val="center"/>
          </w:tcPr>
          <w:p w14:paraId="64D49B51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1134" w:type="dxa"/>
            <w:vAlign w:val="center"/>
          </w:tcPr>
          <w:p w14:paraId="4B57539B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59" w:type="dxa"/>
            <w:vAlign w:val="center"/>
          </w:tcPr>
          <w:p w14:paraId="702F51B3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9" w:type="dxa"/>
            <w:vAlign w:val="center"/>
          </w:tcPr>
          <w:p w14:paraId="625E2B8C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87.5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B98CE0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5E403F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D386AD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5E29A39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34" w:type="dxa"/>
            <w:vAlign w:val="center"/>
          </w:tcPr>
          <w:p w14:paraId="414374D1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14:paraId="53E55648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12.50</w:t>
            </w:r>
          </w:p>
        </w:tc>
        <w:tc>
          <w:tcPr>
            <w:tcW w:w="1985" w:type="dxa"/>
            <w:vAlign w:val="center"/>
          </w:tcPr>
          <w:p w14:paraId="202BF8A0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3.42</w:t>
            </w:r>
          </w:p>
        </w:tc>
      </w:tr>
      <w:tr w:rsidR="007F0172" w:rsidRPr="007F0172" w14:paraId="3E8016C0" w14:textId="77777777" w:rsidTr="007F0172">
        <w:trPr>
          <w:jc w:val="center"/>
        </w:trPr>
        <w:tc>
          <w:tcPr>
            <w:tcW w:w="1985" w:type="dxa"/>
            <w:vAlign w:val="center"/>
          </w:tcPr>
          <w:p w14:paraId="2D742C12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1134" w:type="dxa"/>
            <w:vAlign w:val="center"/>
          </w:tcPr>
          <w:p w14:paraId="5CCB7AD1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59" w:type="dxa"/>
            <w:vAlign w:val="center"/>
          </w:tcPr>
          <w:p w14:paraId="05337A52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9" w:type="dxa"/>
            <w:vAlign w:val="center"/>
          </w:tcPr>
          <w:p w14:paraId="22E85FD3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  <w:tc>
          <w:tcPr>
            <w:tcW w:w="1134" w:type="dxa"/>
            <w:vAlign w:val="center"/>
          </w:tcPr>
          <w:p w14:paraId="47B0F8CB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  <w:vAlign w:val="center"/>
          </w:tcPr>
          <w:p w14:paraId="6B456719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14:paraId="609124BD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3B4DD6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25E926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6E51E9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D494245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3.10</w:t>
            </w:r>
          </w:p>
        </w:tc>
      </w:tr>
      <w:tr w:rsidR="007F0172" w:rsidRPr="007F0172" w14:paraId="680D26F6" w14:textId="77777777" w:rsidTr="007F0172">
        <w:trPr>
          <w:jc w:val="center"/>
        </w:trPr>
        <w:tc>
          <w:tcPr>
            <w:tcW w:w="1985" w:type="dxa"/>
            <w:vAlign w:val="center"/>
          </w:tcPr>
          <w:p w14:paraId="52F59ABE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134" w:type="dxa"/>
            <w:vAlign w:val="center"/>
          </w:tcPr>
          <w:p w14:paraId="333E4071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59" w:type="dxa"/>
            <w:vAlign w:val="center"/>
          </w:tcPr>
          <w:p w14:paraId="763B0B96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09" w:type="dxa"/>
            <w:vAlign w:val="center"/>
          </w:tcPr>
          <w:p w14:paraId="52385FD8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  <w:vAlign w:val="center"/>
          </w:tcPr>
          <w:p w14:paraId="57C1C01A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14:paraId="3EF38F18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20C569E8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vAlign w:val="center"/>
          </w:tcPr>
          <w:p w14:paraId="507CA91F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14:paraId="5970DACF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59871B27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985" w:type="dxa"/>
            <w:vAlign w:val="center"/>
          </w:tcPr>
          <w:p w14:paraId="2F298CD9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3.66</w:t>
            </w:r>
          </w:p>
        </w:tc>
      </w:tr>
      <w:tr w:rsidR="007F0172" w:rsidRPr="007F0172" w14:paraId="7192DFFD" w14:textId="77777777" w:rsidTr="002C1AA6">
        <w:trPr>
          <w:jc w:val="center"/>
        </w:trPr>
        <w:tc>
          <w:tcPr>
            <w:tcW w:w="1985" w:type="dxa"/>
            <w:vAlign w:val="center"/>
          </w:tcPr>
          <w:p w14:paraId="5B9CAC2B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485D0AE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3CA35BA2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61FF2712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8AD9D9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D41A6C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066ABD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39B5C5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FF09A0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D212EC5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D0C07C5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F0172" w:rsidRPr="007F0172" w14:paraId="25E4806A" w14:textId="77777777" w:rsidTr="007F0172">
        <w:trPr>
          <w:jc w:val="center"/>
        </w:trPr>
        <w:tc>
          <w:tcPr>
            <w:tcW w:w="1985" w:type="dxa"/>
            <w:vAlign w:val="center"/>
          </w:tcPr>
          <w:p w14:paraId="2AA7DB6E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134" w:type="dxa"/>
            <w:vAlign w:val="center"/>
          </w:tcPr>
          <w:p w14:paraId="0499E1CF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59" w:type="dxa"/>
            <w:vAlign w:val="center"/>
          </w:tcPr>
          <w:p w14:paraId="1E786352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9" w:type="dxa"/>
            <w:vAlign w:val="center"/>
          </w:tcPr>
          <w:p w14:paraId="0B86FF35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58.33</w:t>
            </w:r>
          </w:p>
        </w:tc>
        <w:tc>
          <w:tcPr>
            <w:tcW w:w="1134" w:type="dxa"/>
            <w:vAlign w:val="center"/>
          </w:tcPr>
          <w:p w14:paraId="54F9537E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34" w:type="dxa"/>
            <w:vAlign w:val="center"/>
          </w:tcPr>
          <w:p w14:paraId="7C04EE4C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  <w:vAlign w:val="center"/>
          </w:tcPr>
          <w:p w14:paraId="6436DE88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41.6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803EA3D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3DF00A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2E8D39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CEC722A" w14:textId="77777777" w:rsidR="00C90C33" w:rsidRPr="007F0172" w:rsidRDefault="00C90C33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72">
              <w:rPr>
                <w:rFonts w:ascii="TH SarabunPSK" w:hAnsi="TH SarabunPSK" w:cs="TH SarabunPSK"/>
                <w:sz w:val="32"/>
                <w:szCs w:val="32"/>
              </w:rPr>
              <w:t>3.64</w:t>
            </w:r>
          </w:p>
        </w:tc>
      </w:tr>
    </w:tbl>
    <w:p w14:paraId="4149B825" w14:textId="4E248179" w:rsidR="00C90C33" w:rsidRDefault="00C90C33" w:rsidP="006246B5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E3B735" w14:textId="4A0E0662" w:rsidR="00BE160E" w:rsidRDefault="00BE160E" w:rsidP="006246B5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BE160E" w:rsidSect="00070399">
          <w:headerReference w:type="first" r:id="rId8"/>
          <w:pgSz w:w="16834" w:h="11909" w:orient="landscape"/>
          <w:pgMar w:top="1440" w:right="1135" w:bottom="1440" w:left="1440" w:header="720" w:footer="720" w:gutter="0"/>
          <w:pgNumType w:start="1"/>
          <w:cols w:space="720"/>
          <w:titlePg/>
          <w:docGrid w:linePitch="299"/>
        </w:sectPr>
      </w:pPr>
    </w:p>
    <w:p w14:paraId="70A51B1F" w14:textId="19826268" w:rsidR="00975E65" w:rsidRPr="00975E65" w:rsidRDefault="00975E65" w:rsidP="004038FA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</w:t>
      </w:r>
      <w:r w:rsidRPr="00975E65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ข้อมูลอัตราการสำเร็จการศึกษา อัตราการออกกลางคันและเวลาเฉลี่ยในการสำเร็จการศึกษา ย้อนหลัง 5 ปี</w:t>
      </w:r>
      <w:r w:rsidR="00680B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0B21" w:rsidRPr="00680B21">
        <w:rPr>
          <w:rFonts w:ascii="TH SarabunPSK" w:hAnsi="TH SarabunPSK" w:cs="TH SarabunPSK" w:hint="cs"/>
          <w:b/>
          <w:bCs/>
          <w:sz w:val="32"/>
          <w:szCs w:val="32"/>
          <w:cs/>
        </w:rPr>
        <w:t>ของนักศึกษาระดับปริญญาโท</w:t>
      </w:r>
    </w:p>
    <w:p w14:paraId="40381B60" w14:textId="77777777" w:rsidR="00772181" w:rsidRPr="00D4353D" w:rsidRDefault="00772181" w:rsidP="00772181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53D">
        <w:rPr>
          <w:rFonts w:ascii="TH SarabunPSK" w:hAnsi="TH SarabunPSK" w:cs="TH SarabunPSK" w:hint="cs"/>
          <w:sz w:val="32"/>
          <w:szCs w:val="32"/>
          <w:cs/>
        </w:rPr>
        <w:t>จากการวิเคราะห์ข้อมูลอัตราการ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นักศึกษาระดับปริญญาโทในปีการศึกษา 2555 - 2562 พบว่า ในปีการศึกษา 2555 และปีการศึกษา 2557 นักศึกษาสำเร็จการศึกษาเป็นจำนวนร้อยละ 100 ปีการศึกษา 2556 และปีการศึกษา 2558 นักศึกษาสำเร็จการศึกษาเป็นจำนวนร้อยละ 87.50 ปีการศึกษา 2559 นักศึกษาสำเร็จการศึกษาเป็นจำนวนร้อยละ </w:t>
      </w:r>
      <w:r w:rsidRPr="007F0172">
        <w:rPr>
          <w:rFonts w:ascii="TH SarabunPSK" w:hAnsi="TH SarabunPSK" w:cs="TH SarabunPSK"/>
          <w:sz w:val="32"/>
          <w:szCs w:val="32"/>
        </w:rPr>
        <w:t>83.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ปีการศึกษา 2560 นักศึกษาสำเร็จการศึกษาเป็นจำนวนร้อยละ 60 ส่วนปีการศึกษา 2561 ไม่มีการรับเข้า เนื่องจาก</w:t>
      </w:r>
      <w:r w:rsidRPr="00DC71FA">
        <w:rPr>
          <w:rFonts w:ascii="TH SarabunPSK" w:hAnsi="TH SarabunPSK" w:cs="TH SarabunPSK" w:hint="cs"/>
          <w:sz w:val="32"/>
          <w:szCs w:val="32"/>
          <w:cs/>
        </w:rPr>
        <w:t>มีผู้สมัครเข้าศึกษาต่อจำนวนไม่มาก จึงเปิดรับเข้าศึกษาต่อในปีถัดไป</w:t>
      </w:r>
    </w:p>
    <w:p w14:paraId="437F1647" w14:textId="77777777" w:rsidR="00772181" w:rsidRDefault="00772181" w:rsidP="00772181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53D">
        <w:rPr>
          <w:rFonts w:ascii="TH SarabunPSK" w:hAnsi="TH SarabunPSK" w:cs="TH SarabunPSK" w:hint="cs"/>
          <w:sz w:val="32"/>
          <w:szCs w:val="32"/>
          <w:cs/>
        </w:rPr>
        <w:t>การ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Pr="00D4353D">
        <w:rPr>
          <w:rFonts w:ascii="TH SarabunPSK" w:hAnsi="TH SarabunPSK" w:cs="TH SarabunPSK" w:hint="cs"/>
          <w:sz w:val="32"/>
          <w:szCs w:val="32"/>
          <w:cs/>
        </w:rPr>
        <w:t>การออกกลางคัน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ปริญญาโทในปีการศึกษา 2555 - 2562 พบว่า ในปีการศึกษา 2555 และ ปีการศึกษา 2557 ไม่มีนักศึกษาออกกลางคัน ในปีการศึกษา 2556 นักศึกษาออกกลางคันเป็นจำนวนร้อยละ 12.50 ปีการศึกษา 2559 นักศึกษาออกกลางคันเป็นจำนวนร้อยละ </w:t>
      </w:r>
      <w:r w:rsidRPr="007F0172">
        <w:rPr>
          <w:rFonts w:ascii="TH SarabunPSK" w:hAnsi="TH SarabunPSK" w:cs="TH SarabunPSK"/>
          <w:sz w:val="32"/>
          <w:szCs w:val="32"/>
        </w:rPr>
        <w:t>16.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0 นักศึกษาออกกลางคันเป็นจำนวนร้อยละ 20 และปีการศึกษา 2562 นักศึกษาออกกลางคันเป็นจำนวนร้อยละ 41.67 ซึ่งจำนวนนักศึกษาที่ออกกลางคันในปีการศึกษา 2556-2562 นั้น </w:t>
      </w:r>
      <w:r w:rsidRPr="00D4353D">
        <w:rPr>
          <w:rFonts w:ascii="TH SarabunPSK" w:hAnsi="TH SarabunPSK" w:cs="TH SarabunPSK" w:hint="cs"/>
          <w:sz w:val="32"/>
          <w:szCs w:val="32"/>
          <w:cs/>
        </w:rPr>
        <w:t>เนื่องมาจาก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ายด้าน เช่น </w:t>
      </w:r>
      <w:r w:rsidRPr="00D4353D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เรียน  </w:t>
      </w:r>
      <w:r w:rsidRPr="00D4353D">
        <w:rPr>
          <w:rFonts w:ascii="TH SarabunPSK" w:hAnsi="TH SarabunPSK" w:cs="TH SarabunPSK" w:hint="cs"/>
          <w:sz w:val="32"/>
          <w:szCs w:val="32"/>
          <w:cs/>
        </w:rPr>
        <w:t>ไม่สามารถปรับตัวเข้ากับ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53D">
        <w:rPr>
          <w:rFonts w:ascii="TH SarabunPSK" w:hAnsi="TH SarabunPSK" w:cs="TH SarabunPSK" w:hint="cs"/>
          <w:sz w:val="32"/>
          <w:szCs w:val="32"/>
          <w:cs/>
        </w:rPr>
        <w:t>สอบไม่ผ่านการสอบประมวลความรู้</w:t>
      </w:r>
      <w:r w:rsidRPr="00D435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4353D">
        <w:rPr>
          <w:rFonts w:ascii="TH SarabunPSK" w:hAnsi="TH SarabunPSK" w:cs="TH SarabunPSK" w:hint="cs"/>
          <w:sz w:val="32"/>
          <w:szCs w:val="32"/>
          <w:cs/>
        </w:rPr>
        <w:t>สอบข้อเขียน</w:t>
      </w:r>
      <w:r w:rsidRPr="00D4353D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4353D">
        <w:rPr>
          <w:rFonts w:ascii="TH SarabunPSK" w:hAnsi="TH SarabunPSK" w:cs="TH SarabunPSK" w:hint="cs"/>
          <w:sz w:val="32"/>
          <w:szCs w:val="32"/>
          <w:cs/>
        </w:rPr>
        <w:t>ไม่จัดส่งโครงร่างวิทยานิพนธ์ตามระยะเวลาที่กำหนด</w:t>
      </w:r>
      <w:r w:rsidRPr="00D435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4353D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Pr="00D4353D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D4353D">
        <w:rPr>
          <w:rFonts w:ascii="TH SarabunPSK" w:hAnsi="TH SarabunPSK" w:cs="TH SarabunPSK" w:hint="cs"/>
          <w:sz w:val="32"/>
          <w:szCs w:val="32"/>
          <w:cs/>
        </w:rPr>
        <w:t>ภาคการศึกษา</w:t>
      </w:r>
      <w:r w:rsidRPr="00D4353D">
        <w:rPr>
          <w:rFonts w:ascii="TH SarabunPSK" w:hAnsi="TH SarabunPSK" w:cs="TH SarabunPSK"/>
          <w:sz w:val="32"/>
          <w:szCs w:val="32"/>
          <w:cs/>
        </w:rPr>
        <w:t>)</w:t>
      </w:r>
    </w:p>
    <w:p w14:paraId="7D868AEA" w14:textId="77777777" w:rsidR="00772181" w:rsidRPr="00E729C8" w:rsidRDefault="00772181" w:rsidP="0077218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772181" w:rsidRPr="00E729C8" w:rsidSect="0091194E">
          <w:headerReference w:type="first" r:id="rId9"/>
          <w:pgSz w:w="11909" w:h="16834"/>
          <w:pgMar w:top="1135" w:right="1440" w:bottom="1440" w:left="1440" w:header="720" w:footer="720" w:gutter="0"/>
          <w:pgNumType w:start="13"/>
          <w:cols w:space="720"/>
          <w:titlePg/>
          <w:docGrid w:linePitch="299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ด้านระยะ</w:t>
      </w:r>
      <w:r w:rsidRPr="00E729C8">
        <w:rPr>
          <w:rFonts w:ascii="TH SarabunPSK" w:hAnsi="TH SarabunPSK" w:cs="TH SarabunPSK" w:hint="cs"/>
          <w:sz w:val="32"/>
          <w:szCs w:val="32"/>
          <w:cs/>
        </w:rPr>
        <w:t>เวลาเฉลี่ยในการสำเร็จการศึกษา</w:t>
      </w:r>
      <w:r w:rsidRPr="00D4353D">
        <w:rPr>
          <w:rFonts w:ascii="TH SarabunPSK" w:hAnsi="TH SarabunPSK" w:cs="TH SarabunPSK" w:hint="cs"/>
          <w:sz w:val="32"/>
          <w:szCs w:val="32"/>
          <w:cs/>
        </w:rPr>
        <w:t>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ระดับปริญญาโทในปีการศึกษา 2555 - 2562 พบว่า ปีการศึกษา 2555 ระยะ</w:t>
      </w:r>
      <w:r w:rsidRPr="00E729C8">
        <w:rPr>
          <w:rFonts w:ascii="TH SarabunPSK" w:hAnsi="TH SarabunPSK" w:cs="TH SarabunPSK" w:hint="cs"/>
          <w:sz w:val="32"/>
          <w:szCs w:val="32"/>
          <w:cs/>
        </w:rPr>
        <w:t>เวลาเฉลี่ยในการ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ี) มีค่าเฉลี่ยอยู่ที่ 2 ปี และ ปีการศึกษา 2556-2562 ระยะ</w:t>
      </w:r>
      <w:r w:rsidRPr="00E729C8">
        <w:rPr>
          <w:rFonts w:ascii="TH SarabunPSK" w:hAnsi="TH SarabunPSK" w:cs="TH SarabunPSK" w:hint="cs"/>
          <w:sz w:val="32"/>
          <w:szCs w:val="32"/>
          <w:cs/>
        </w:rPr>
        <w:t>เวลาเฉลี่ยในการ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ี) มีค่าเฉลี่ยอยู่ที่ 3 ปี</w:t>
      </w:r>
    </w:p>
    <w:p w14:paraId="48C1433D" w14:textId="77777777" w:rsidR="00030A8E" w:rsidRPr="009A6710" w:rsidRDefault="006246B5" w:rsidP="006246B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67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ดับปริญญา</w:t>
      </w:r>
      <w:r w:rsidRPr="009A6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ก</w:t>
      </w:r>
    </w:p>
    <w:p w14:paraId="7C31950B" w14:textId="12B9501A" w:rsidR="006246B5" w:rsidRPr="001E2165" w:rsidRDefault="006246B5" w:rsidP="006246B5">
      <w:pPr>
        <w:rPr>
          <w:rFonts w:ascii="TH SarabunPSK" w:hAnsi="TH SarabunPSK" w:cs="TH SarabunPSK"/>
          <w:b/>
          <w:bCs/>
          <w:sz w:val="10"/>
          <w:szCs w:val="10"/>
          <w:cs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984"/>
      </w:tblGrid>
      <w:tr w:rsidR="006246B5" w:rsidRPr="001E2165" w14:paraId="09759A68" w14:textId="77777777" w:rsidTr="009A6710">
        <w:tc>
          <w:tcPr>
            <w:tcW w:w="1980" w:type="dxa"/>
            <w:vMerge w:val="restart"/>
          </w:tcPr>
          <w:p w14:paraId="152FCC42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3402" w:type="dxa"/>
            <w:gridSpan w:val="3"/>
          </w:tcPr>
          <w:p w14:paraId="65BBC895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 (คน)</w:t>
            </w:r>
          </w:p>
        </w:tc>
        <w:tc>
          <w:tcPr>
            <w:tcW w:w="3402" w:type="dxa"/>
            <w:gridSpan w:val="3"/>
          </w:tcPr>
          <w:p w14:paraId="700AD657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 (คน)</w:t>
            </w:r>
          </w:p>
        </w:tc>
        <w:tc>
          <w:tcPr>
            <w:tcW w:w="3402" w:type="dxa"/>
            <w:gridSpan w:val="3"/>
          </w:tcPr>
          <w:p w14:paraId="6ACDBC1E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 (คน)</w:t>
            </w:r>
          </w:p>
        </w:tc>
        <w:tc>
          <w:tcPr>
            <w:tcW w:w="1984" w:type="dxa"/>
          </w:tcPr>
          <w:p w14:paraId="71B6B61E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6710" w:rsidRPr="001E2165" w14:paraId="44CF59D3" w14:textId="77777777" w:rsidTr="009A6710">
        <w:tc>
          <w:tcPr>
            <w:tcW w:w="1980" w:type="dxa"/>
            <w:vMerge/>
          </w:tcPr>
          <w:p w14:paraId="7FB144D8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EAB1418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เข้า</w:t>
            </w:r>
          </w:p>
        </w:tc>
        <w:tc>
          <w:tcPr>
            <w:tcW w:w="1134" w:type="dxa"/>
          </w:tcPr>
          <w:p w14:paraId="142EBFDA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134" w:type="dxa"/>
          </w:tcPr>
          <w:p w14:paraId="6082CD95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1515C099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เข้า</w:t>
            </w:r>
          </w:p>
        </w:tc>
        <w:tc>
          <w:tcPr>
            <w:tcW w:w="1134" w:type="dxa"/>
          </w:tcPr>
          <w:p w14:paraId="7E8A5D88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กลางคัน</w:t>
            </w:r>
          </w:p>
        </w:tc>
        <w:tc>
          <w:tcPr>
            <w:tcW w:w="1134" w:type="dxa"/>
          </w:tcPr>
          <w:p w14:paraId="1D333434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506663DD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เข้า</w:t>
            </w:r>
          </w:p>
        </w:tc>
        <w:tc>
          <w:tcPr>
            <w:tcW w:w="1134" w:type="dxa"/>
          </w:tcPr>
          <w:p w14:paraId="0311FF3D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้นสภาพเนื่องจากครบกำหนด</w:t>
            </w:r>
          </w:p>
        </w:tc>
        <w:tc>
          <w:tcPr>
            <w:tcW w:w="1134" w:type="dxa"/>
          </w:tcPr>
          <w:p w14:paraId="6479747D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984" w:type="dxa"/>
          </w:tcPr>
          <w:p w14:paraId="2276DB7F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ฉลี่ยในการสำเร็จการศึกษา (ปี)</w:t>
            </w:r>
          </w:p>
        </w:tc>
      </w:tr>
      <w:tr w:rsidR="009A6710" w:rsidRPr="001E2165" w14:paraId="3DC5DBD6" w14:textId="77777777" w:rsidTr="009A6710">
        <w:tc>
          <w:tcPr>
            <w:tcW w:w="1980" w:type="dxa"/>
          </w:tcPr>
          <w:p w14:paraId="61B5C074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  <w:cs/>
              </w:rPr>
              <w:t>255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502F3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96EF1D5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0402BC7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8DC625C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9B640EF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FE5DEAC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09C621F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A6D1FFE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7714037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EB9823A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710" w:rsidRPr="001E2165" w14:paraId="3CA9FBAE" w14:textId="77777777" w:rsidTr="009A6710">
        <w:tc>
          <w:tcPr>
            <w:tcW w:w="1980" w:type="dxa"/>
          </w:tcPr>
          <w:p w14:paraId="6A8F88BE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  <w:cs/>
              </w:rPr>
              <w:t>2556</w:t>
            </w:r>
          </w:p>
        </w:tc>
        <w:tc>
          <w:tcPr>
            <w:tcW w:w="1134" w:type="dxa"/>
          </w:tcPr>
          <w:p w14:paraId="1F7DBF5C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3622FA33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6E53ED5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53A85615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BFB4243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129EDFC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9BE13E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71CFBBD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F25103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41AA146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4.77</w:t>
            </w:r>
          </w:p>
        </w:tc>
      </w:tr>
      <w:tr w:rsidR="009A6710" w:rsidRPr="001E2165" w14:paraId="3AEC883E" w14:textId="77777777" w:rsidTr="009A6710">
        <w:tc>
          <w:tcPr>
            <w:tcW w:w="1980" w:type="dxa"/>
          </w:tcPr>
          <w:p w14:paraId="602928C9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1134" w:type="dxa"/>
          </w:tcPr>
          <w:p w14:paraId="260E9A69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14:paraId="19467D7F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0493253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90.90</w:t>
            </w:r>
          </w:p>
        </w:tc>
        <w:tc>
          <w:tcPr>
            <w:tcW w:w="1134" w:type="dxa"/>
            <w:shd w:val="clear" w:color="auto" w:fill="auto"/>
          </w:tcPr>
          <w:p w14:paraId="531C750A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05C2E723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129EFC6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9.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E05266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8C5FA3C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E1D87D7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DF13E36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5.30</w:t>
            </w:r>
          </w:p>
        </w:tc>
      </w:tr>
      <w:tr w:rsidR="009A6710" w:rsidRPr="001E2165" w14:paraId="2E6B8CEA" w14:textId="77777777" w:rsidTr="009A6710">
        <w:tc>
          <w:tcPr>
            <w:tcW w:w="1980" w:type="dxa"/>
          </w:tcPr>
          <w:p w14:paraId="1F337836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1134" w:type="dxa"/>
          </w:tcPr>
          <w:p w14:paraId="14976040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14:paraId="0E54264F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4D4E5ADF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77.77</w:t>
            </w:r>
          </w:p>
        </w:tc>
        <w:tc>
          <w:tcPr>
            <w:tcW w:w="1134" w:type="dxa"/>
            <w:shd w:val="clear" w:color="auto" w:fill="auto"/>
          </w:tcPr>
          <w:p w14:paraId="5201035D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BEAE546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D6A63C7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22.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82AFB9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9C0B4D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6A3A33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8479D55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4.42</w:t>
            </w:r>
          </w:p>
        </w:tc>
      </w:tr>
      <w:tr w:rsidR="009A6710" w:rsidRPr="001E2165" w14:paraId="23833FD8" w14:textId="77777777" w:rsidTr="009A6710">
        <w:tc>
          <w:tcPr>
            <w:tcW w:w="1980" w:type="dxa"/>
          </w:tcPr>
          <w:p w14:paraId="6F09A7F9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1134" w:type="dxa"/>
          </w:tcPr>
          <w:p w14:paraId="607DF9C9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14:paraId="5BE47773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6C7520A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A32C9E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9F35ADB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7F1328A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B2CADB3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C109681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36A8AB0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1984" w:type="dxa"/>
          </w:tcPr>
          <w:p w14:paraId="795741C6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</w:tr>
      <w:tr w:rsidR="009A6710" w:rsidRPr="001E2165" w14:paraId="2C5B1E0B" w14:textId="77777777" w:rsidTr="009A6710">
        <w:tc>
          <w:tcPr>
            <w:tcW w:w="1980" w:type="dxa"/>
          </w:tcPr>
          <w:p w14:paraId="7D34FF22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2CA7FF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35CA29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3996FB9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05FC41A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F3069F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A51A7D2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9A02DFC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10D86B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E4B395D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6E4A358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710" w:rsidRPr="001E2165" w14:paraId="2343F053" w14:textId="77777777" w:rsidTr="009A6710">
        <w:tc>
          <w:tcPr>
            <w:tcW w:w="1980" w:type="dxa"/>
          </w:tcPr>
          <w:p w14:paraId="3E9C52E1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1134" w:type="dxa"/>
          </w:tcPr>
          <w:p w14:paraId="0E245523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22E2D990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3C1257A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C7B40D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5344F2" w14:textId="77777777" w:rsidR="006246B5" w:rsidRPr="001E2165" w:rsidRDefault="006246B5" w:rsidP="00552C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888B2CF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F408033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882E592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0ADB8A1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390C0DE" w14:textId="77777777" w:rsidR="006246B5" w:rsidRPr="001E2165" w:rsidRDefault="006246B5" w:rsidP="00552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165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</w:tc>
      </w:tr>
    </w:tbl>
    <w:p w14:paraId="48E74A42" w14:textId="0992571C" w:rsidR="00772181" w:rsidRDefault="006246B5" w:rsidP="006246B5">
      <w:pPr>
        <w:spacing w:line="240" w:lineRule="auto"/>
        <w:rPr>
          <w:rFonts w:ascii="TH SarabunPSK" w:hAnsi="TH SarabunPSK" w:cs="TH SarabunPSK"/>
          <w:cs/>
        </w:rPr>
        <w:sectPr w:rsidR="00772181" w:rsidSect="00BE160E">
          <w:headerReference w:type="first" r:id="rId10"/>
          <w:pgSz w:w="16834" w:h="11909" w:orient="landscape"/>
          <w:pgMar w:top="1440" w:right="1135" w:bottom="1440" w:left="1440" w:header="720" w:footer="720" w:gutter="0"/>
          <w:pgNumType w:start="1"/>
          <w:cols w:space="720"/>
          <w:titlePg/>
          <w:docGrid w:linePitch="299"/>
        </w:sectPr>
      </w:pPr>
      <w:r w:rsidRPr="00B05C17">
        <w:rPr>
          <w:rFonts w:ascii="TH SarabunPSK" w:hAnsi="TH SarabunPSK" w:cs="TH SarabunPSK"/>
          <w:cs/>
        </w:rPr>
        <w:t>หมาเหตุ ปีการศึกษาที่รับเข้า 2561 นักศึกษาระดับปริญญาเอกคนสุดท้าย คาดว่าจะสำเร็จการศึกษาในภาคการศึกษาที่ 1/2567 จำนวน 1 ค</w:t>
      </w:r>
      <w:r w:rsidR="00AD6AA3">
        <w:rPr>
          <w:rFonts w:ascii="TH SarabunPSK" w:hAnsi="TH SarabunPSK" w:cs="TH SarabunPSK" w:hint="cs"/>
          <w:cs/>
        </w:rPr>
        <w:t>น</w:t>
      </w:r>
    </w:p>
    <w:p w14:paraId="16210501" w14:textId="2F020013" w:rsidR="00772181" w:rsidRDefault="00772181" w:rsidP="00772181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</w:t>
      </w:r>
      <w:r w:rsidRPr="00975E65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ข้อมูลอัตราการสำเร็จการศึกษา อัตราการออกกลางคันและเวลาเฉลี่ยในการสำเร็จการศึกษา ย้อนหลัง 5 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0B21">
        <w:rPr>
          <w:rFonts w:ascii="TH SarabunPSK" w:hAnsi="TH SarabunPSK" w:cs="TH SarabunPSK" w:hint="cs"/>
          <w:b/>
          <w:bCs/>
          <w:sz w:val="32"/>
          <w:szCs w:val="32"/>
          <w:cs/>
        </w:rPr>
        <w:t>ของนักศึกษาระดับปริญ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</w:t>
      </w:r>
    </w:p>
    <w:p w14:paraId="1D09BE52" w14:textId="0AD4CC4F" w:rsidR="00772181" w:rsidRDefault="00772181" w:rsidP="00EB4337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53D">
        <w:rPr>
          <w:rFonts w:ascii="TH SarabunPSK" w:hAnsi="TH SarabunPSK" w:cs="TH SarabunPSK" w:hint="cs"/>
          <w:sz w:val="32"/>
          <w:szCs w:val="32"/>
          <w:cs/>
        </w:rPr>
        <w:t>จากการวิเคราะห์ข้อมูลอัตราการ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นักศึกษาระดับปริญญาเอกในปีการศึกษา 2555 - 2562 พบว่า </w:t>
      </w:r>
      <w:r w:rsidR="00E8753E">
        <w:rPr>
          <w:rFonts w:ascii="TH SarabunPSK" w:hAnsi="TH SarabunPSK" w:cs="TH SarabunPSK" w:hint="cs"/>
          <w:sz w:val="32"/>
          <w:szCs w:val="32"/>
          <w:cs/>
        </w:rPr>
        <w:t>ในปีการศึกษา 2561 นักศึกษาสำเร็จการศึกษาเป็นจำนวนร้อยละ 100 ปีการศึกษา 2557 นักศึกษาสำเร็จการศึกษาเป็นจำนวนร้อยละ 90.90 ปีการศึกษา 2556 นักศึกษาสำเร็จการศึกษาเป็นจำนวนร้อยละ</w:t>
      </w:r>
      <w:r w:rsidR="00EB4337">
        <w:rPr>
          <w:rFonts w:ascii="TH SarabunPSK" w:hAnsi="TH SarabunPSK" w:cs="TH SarabunPSK" w:hint="cs"/>
          <w:sz w:val="32"/>
          <w:szCs w:val="32"/>
          <w:cs/>
        </w:rPr>
        <w:t xml:space="preserve"> 90 ปีการศึกษา 2559 นักศึกษาสำเร็จการศึกษาเป็นจำนวนร้อยละ 83.33 และปีการศึกษา 2558 นักศึกษาสำเร็จการศึกษาเป็นจำนวนร้อยละ 77.77 </w:t>
      </w:r>
      <w:r>
        <w:rPr>
          <w:rFonts w:ascii="TH SarabunPSK" w:hAnsi="TH SarabunPSK" w:cs="TH SarabunPSK" w:hint="cs"/>
          <w:sz w:val="32"/>
          <w:szCs w:val="32"/>
          <w:cs/>
        </w:rPr>
        <w:t>ส่วนปีการศึกษา 25</w:t>
      </w:r>
      <w:r w:rsidR="00EB4337">
        <w:rPr>
          <w:rFonts w:ascii="TH SarabunPSK" w:hAnsi="TH SarabunPSK" w:cs="TH SarabunPSK" w:hint="cs"/>
          <w:sz w:val="32"/>
          <w:szCs w:val="32"/>
          <w:cs/>
        </w:rPr>
        <w:t>55 และปีการศึกษา 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การรับเข้า เนื่องจาก</w:t>
      </w:r>
      <w:r w:rsidRPr="00DC71FA">
        <w:rPr>
          <w:rFonts w:ascii="TH SarabunPSK" w:hAnsi="TH SarabunPSK" w:cs="TH SarabunPSK" w:hint="cs"/>
          <w:sz w:val="32"/>
          <w:szCs w:val="32"/>
          <w:cs/>
        </w:rPr>
        <w:t>มีผู้สมัครเข้าศึกษาต่อจำนวนไม่มาก จึงเปิดรับเข้าศึกษาต่อในปีถัดไป</w:t>
      </w:r>
    </w:p>
    <w:p w14:paraId="489A7BAA" w14:textId="08F0EE36" w:rsidR="00F84D72" w:rsidRDefault="00772181" w:rsidP="00772181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353D">
        <w:rPr>
          <w:rFonts w:ascii="TH SarabunPSK" w:hAnsi="TH SarabunPSK" w:cs="TH SarabunPSK" w:hint="cs"/>
          <w:sz w:val="32"/>
          <w:szCs w:val="32"/>
          <w:cs/>
        </w:rPr>
        <w:t>การ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Pr="00D4353D">
        <w:rPr>
          <w:rFonts w:ascii="TH SarabunPSK" w:hAnsi="TH SarabunPSK" w:cs="TH SarabunPSK" w:hint="cs"/>
          <w:sz w:val="32"/>
          <w:szCs w:val="32"/>
          <w:cs/>
        </w:rPr>
        <w:t>การออกกลางคัน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ระดับปริญญา</w:t>
      </w:r>
      <w:r w:rsidR="00F84D72">
        <w:rPr>
          <w:rFonts w:ascii="TH SarabunPSK" w:hAnsi="TH SarabunPSK" w:cs="TH SarabunPSK" w:hint="cs"/>
          <w:sz w:val="32"/>
          <w:szCs w:val="32"/>
          <w:cs/>
        </w:rPr>
        <w:t>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ปีการศึกษา 2555 - 2562 พบว่า ในปีการศึกษา </w:t>
      </w:r>
      <w:r w:rsidR="00F84D72">
        <w:rPr>
          <w:rFonts w:ascii="TH SarabunPSK" w:hAnsi="TH SarabunPSK" w:cs="TH SarabunPSK" w:hint="cs"/>
          <w:sz w:val="32"/>
          <w:szCs w:val="32"/>
          <w:cs/>
        </w:rPr>
        <w:t>2559 และปีการศึกษา 2561 ไม่มีนักศึกษาออกกลางคัน ปีการศึกษา 2557 มีนักศึกษาออกกลางคันเป็นจำนวนร้อยละ 9.10 ปีการศึกษา 2556 นักศึกษาออกกลางคันเป็นจำนวนร้อยละ 10 และ   ปีการศึกษา 2558 นักศึกษาออกกลางคันเป็นจำนวนร้อยละ 22.23</w:t>
      </w:r>
    </w:p>
    <w:p w14:paraId="41CDA1F3" w14:textId="15EBF87C" w:rsidR="00676F0C" w:rsidRDefault="000739FD" w:rsidP="00832351">
      <w:pPr>
        <w:spacing w:line="240" w:lineRule="auto"/>
        <w:ind w:firstLine="720"/>
        <w:jc w:val="thaiDistribute"/>
        <w:rPr>
          <w:rFonts w:ascii="TH SarabunPSK" w:eastAsia="TH SarabunPSK" w:hAnsi="TH SarabunPSK" w:cs="TH SarabunPSK" w:hint="cs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ด้านระยะ</w:t>
      </w:r>
      <w:r w:rsidRPr="00E729C8">
        <w:rPr>
          <w:rFonts w:ascii="TH SarabunPSK" w:hAnsi="TH SarabunPSK" w:cs="TH SarabunPSK" w:hint="cs"/>
          <w:sz w:val="32"/>
          <w:szCs w:val="32"/>
          <w:cs/>
        </w:rPr>
        <w:t>เวลาเฉลี่ยในการสำเร็จการศึกษา</w:t>
      </w:r>
      <w:r w:rsidRPr="00D4353D">
        <w:rPr>
          <w:rFonts w:ascii="TH SarabunPSK" w:hAnsi="TH SarabunPSK" w:cs="TH SarabunPSK" w:hint="cs"/>
          <w:sz w:val="32"/>
          <w:szCs w:val="32"/>
          <w:cs/>
        </w:rPr>
        <w:t>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ระดับปริญญา</w:t>
      </w:r>
      <w:r w:rsidR="00F05A67">
        <w:rPr>
          <w:rFonts w:ascii="TH SarabunPSK" w:hAnsi="TH SarabunPSK" w:cs="TH SarabunPSK" w:hint="cs"/>
          <w:sz w:val="32"/>
          <w:szCs w:val="32"/>
          <w:cs/>
        </w:rPr>
        <w:t>เอก</w:t>
      </w:r>
      <w:r>
        <w:rPr>
          <w:rFonts w:ascii="TH SarabunPSK" w:hAnsi="TH SarabunPSK" w:cs="TH SarabunPSK" w:hint="cs"/>
          <w:sz w:val="32"/>
          <w:szCs w:val="32"/>
          <w:cs/>
        </w:rPr>
        <w:t>ในปีการศึกษา 2555 - 2562 พบว่า ปีการศึกษา 2555</w:t>
      </w:r>
      <w:r w:rsidR="00F05A67">
        <w:rPr>
          <w:rFonts w:ascii="TH SarabunPSK" w:hAnsi="TH SarabunPSK" w:cs="TH SarabunPSK" w:hint="cs"/>
          <w:sz w:val="32"/>
          <w:szCs w:val="32"/>
          <w:cs/>
        </w:rPr>
        <w:t xml:space="preserve"> และปีการศึกษา 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ยะ</w:t>
      </w:r>
      <w:r w:rsidRPr="00E729C8">
        <w:rPr>
          <w:rFonts w:ascii="TH SarabunPSK" w:hAnsi="TH SarabunPSK" w:cs="TH SarabunPSK" w:hint="cs"/>
          <w:sz w:val="32"/>
          <w:szCs w:val="32"/>
          <w:cs/>
        </w:rPr>
        <w:t>เวลาเฉลี่ยในการ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ี) มีค่าเฉลี่ยอยู่ที่ </w:t>
      </w:r>
      <w:r w:rsidR="00F05A67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และ ปีการศึกษา </w:t>
      </w:r>
      <w:r w:rsidR="00F05A67">
        <w:rPr>
          <w:rFonts w:ascii="TH SarabunPSK" w:hAnsi="TH SarabunPSK" w:cs="TH SarabunPSK" w:hint="cs"/>
          <w:sz w:val="32"/>
          <w:szCs w:val="32"/>
          <w:cs/>
        </w:rPr>
        <w:t>2557 ปีการศึกษา 2559 และปีการศึกษา 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ยะ</w:t>
      </w:r>
      <w:r w:rsidRPr="00E729C8">
        <w:rPr>
          <w:rFonts w:ascii="TH SarabunPSK" w:hAnsi="TH SarabunPSK" w:cs="TH SarabunPSK" w:hint="cs"/>
          <w:sz w:val="32"/>
          <w:szCs w:val="32"/>
          <w:cs/>
        </w:rPr>
        <w:t>เวลาเฉลี่ยในการ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ี) มีค่าเฉลี่ยอยู่ที่ </w:t>
      </w:r>
      <w:r w:rsidR="00F05A6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bookmarkStart w:id="0" w:name="_GoBack"/>
      <w:bookmarkEnd w:id="0"/>
    </w:p>
    <w:sectPr w:rsidR="00676F0C" w:rsidSect="0091194E">
      <w:headerReference w:type="first" r:id="rId11"/>
      <w:pgSz w:w="11909" w:h="16834"/>
      <w:pgMar w:top="1135" w:right="1440" w:bottom="1440" w:left="1440" w:header="720" w:footer="720" w:gutter="0"/>
      <w:pgNumType w:start="16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26092" w14:textId="77777777" w:rsidR="002D7DF2" w:rsidRDefault="002D7DF2" w:rsidP="005D173B">
      <w:pPr>
        <w:spacing w:line="240" w:lineRule="auto"/>
      </w:pPr>
      <w:r>
        <w:separator/>
      </w:r>
    </w:p>
  </w:endnote>
  <w:endnote w:type="continuationSeparator" w:id="0">
    <w:p w14:paraId="17569107" w14:textId="77777777" w:rsidR="002D7DF2" w:rsidRDefault="002D7DF2" w:rsidP="005D17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4638C" w14:textId="77777777" w:rsidR="002D7DF2" w:rsidRDefault="002D7DF2" w:rsidP="005D173B">
      <w:pPr>
        <w:spacing w:line="240" w:lineRule="auto"/>
      </w:pPr>
      <w:r>
        <w:separator/>
      </w:r>
    </w:p>
  </w:footnote>
  <w:footnote w:type="continuationSeparator" w:id="0">
    <w:p w14:paraId="0B5BFDF9" w14:textId="77777777" w:rsidR="002D7DF2" w:rsidRDefault="002D7DF2" w:rsidP="005D17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A6DDE" w14:textId="19EAFE7D" w:rsidR="0091194E" w:rsidRPr="0091194E" w:rsidRDefault="0091194E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1805964C" w14:textId="77777777" w:rsidR="0091194E" w:rsidRDefault="00911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C2876" w14:textId="66AA88DC" w:rsidR="0091194E" w:rsidRPr="0091194E" w:rsidRDefault="0091194E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27CBB0D7" w14:textId="77777777" w:rsidR="0091194E" w:rsidRDefault="009119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E25FE" w14:textId="77251414" w:rsidR="0091194E" w:rsidRPr="0091194E" w:rsidRDefault="0091194E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6CD4581D" w14:textId="77777777" w:rsidR="0091194E" w:rsidRDefault="009119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54064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F2620B9" w14:textId="6B4F8572" w:rsidR="0091194E" w:rsidRPr="0091194E" w:rsidRDefault="002D7DF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033CB82A" w14:textId="77777777" w:rsidR="0091194E" w:rsidRDefault="00911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6CB8"/>
    <w:multiLevelType w:val="hybridMultilevel"/>
    <w:tmpl w:val="52001D58"/>
    <w:lvl w:ilvl="0" w:tplc="476430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800349"/>
    <w:multiLevelType w:val="hybridMultilevel"/>
    <w:tmpl w:val="4F5E4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1288"/>
    <w:multiLevelType w:val="hybridMultilevel"/>
    <w:tmpl w:val="E0BC50BA"/>
    <w:lvl w:ilvl="0" w:tplc="23480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55C91"/>
    <w:multiLevelType w:val="hybridMultilevel"/>
    <w:tmpl w:val="3638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3F5ED5"/>
    <w:multiLevelType w:val="hybridMultilevel"/>
    <w:tmpl w:val="58B2F948"/>
    <w:lvl w:ilvl="0" w:tplc="BA164E1E">
      <w:start w:val="1"/>
      <w:numFmt w:val="decimal"/>
      <w:lvlText w:val="%1."/>
      <w:lvlJc w:val="left"/>
      <w:pPr>
        <w:ind w:left="72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694F"/>
    <w:multiLevelType w:val="multilevel"/>
    <w:tmpl w:val="2BFE1B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32733E"/>
    <w:multiLevelType w:val="hybridMultilevel"/>
    <w:tmpl w:val="4942C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53DE7"/>
    <w:multiLevelType w:val="hybridMultilevel"/>
    <w:tmpl w:val="E0BC50BA"/>
    <w:lvl w:ilvl="0" w:tplc="23480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D80545"/>
    <w:multiLevelType w:val="hybridMultilevel"/>
    <w:tmpl w:val="0F8A7C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A5E68"/>
    <w:multiLevelType w:val="hybridMultilevel"/>
    <w:tmpl w:val="4F5E4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9123D"/>
    <w:multiLevelType w:val="hybridMultilevel"/>
    <w:tmpl w:val="58B2F948"/>
    <w:lvl w:ilvl="0" w:tplc="BA164E1E">
      <w:start w:val="1"/>
      <w:numFmt w:val="decimal"/>
      <w:lvlText w:val="%1."/>
      <w:lvlJc w:val="left"/>
      <w:pPr>
        <w:ind w:left="72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471E3"/>
    <w:multiLevelType w:val="hybridMultilevel"/>
    <w:tmpl w:val="8912F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154FF"/>
    <w:multiLevelType w:val="multilevel"/>
    <w:tmpl w:val="07A8F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C9659D8"/>
    <w:multiLevelType w:val="hybridMultilevel"/>
    <w:tmpl w:val="41BEA794"/>
    <w:lvl w:ilvl="0" w:tplc="D98ECEAC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2"/>
  </w:num>
  <w:num w:numId="5">
    <w:abstractNumId w:val="0"/>
  </w:num>
  <w:num w:numId="6">
    <w:abstractNumId w:val="11"/>
  </w:num>
  <w:num w:numId="7">
    <w:abstractNumId w:val="2"/>
  </w:num>
  <w:num w:numId="8">
    <w:abstractNumId w:val="7"/>
  </w:num>
  <w:num w:numId="9">
    <w:abstractNumId w:val="13"/>
  </w:num>
  <w:num w:numId="10">
    <w:abstractNumId w:val="1"/>
  </w:num>
  <w:num w:numId="11">
    <w:abstractNumId w:val="9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31"/>
    <w:rsid w:val="00000A9D"/>
    <w:rsid w:val="000012BF"/>
    <w:rsid w:val="000017D0"/>
    <w:rsid w:val="000031F1"/>
    <w:rsid w:val="00005E2C"/>
    <w:rsid w:val="000075B3"/>
    <w:rsid w:val="00007DA2"/>
    <w:rsid w:val="000115C2"/>
    <w:rsid w:val="00016792"/>
    <w:rsid w:val="000240C0"/>
    <w:rsid w:val="000249CD"/>
    <w:rsid w:val="00030A8E"/>
    <w:rsid w:val="00030DF7"/>
    <w:rsid w:val="00031FAE"/>
    <w:rsid w:val="000347D1"/>
    <w:rsid w:val="00034D47"/>
    <w:rsid w:val="000378EC"/>
    <w:rsid w:val="00046B49"/>
    <w:rsid w:val="00054857"/>
    <w:rsid w:val="00054E1A"/>
    <w:rsid w:val="00057206"/>
    <w:rsid w:val="00061F17"/>
    <w:rsid w:val="00070399"/>
    <w:rsid w:val="00072B7B"/>
    <w:rsid w:val="000739FD"/>
    <w:rsid w:val="00076D8F"/>
    <w:rsid w:val="000779E0"/>
    <w:rsid w:val="00082CB9"/>
    <w:rsid w:val="00085504"/>
    <w:rsid w:val="00085784"/>
    <w:rsid w:val="0008620E"/>
    <w:rsid w:val="00086700"/>
    <w:rsid w:val="00096C78"/>
    <w:rsid w:val="000A1B04"/>
    <w:rsid w:val="000A37D1"/>
    <w:rsid w:val="000A3938"/>
    <w:rsid w:val="000A4813"/>
    <w:rsid w:val="000B4257"/>
    <w:rsid w:val="000C060B"/>
    <w:rsid w:val="000D4E8E"/>
    <w:rsid w:val="000E1B5C"/>
    <w:rsid w:val="000E1DC9"/>
    <w:rsid w:val="000E2C76"/>
    <w:rsid w:val="000E590D"/>
    <w:rsid w:val="000E685C"/>
    <w:rsid w:val="000E74C9"/>
    <w:rsid w:val="000E7AAF"/>
    <w:rsid w:val="000E7F2D"/>
    <w:rsid w:val="000F0381"/>
    <w:rsid w:val="000F0D2D"/>
    <w:rsid w:val="000F0E85"/>
    <w:rsid w:val="000F3DDA"/>
    <w:rsid w:val="000F71CA"/>
    <w:rsid w:val="000F7449"/>
    <w:rsid w:val="001046C9"/>
    <w:rsid w:val="00105080"/>
    <w:rsid w:val="001116F9"/>
    <w:rsid w:val="00111729"/>
    <w:rsid w:val="001123D4"/>
    <w:rsid w:val="00114ACF"/>
    <w:rsid w:val="001261E9"/>
    <w:rsid w:val="001265BE"/>
    <w:rsid w:val="001340D1"/>
    <w:rsid w:val="00135956"/>
    <w:rsid w:val="00137913"/>
    <w:rsid w:val="001402FC"/>
    <w:rsid w:val="0014088C"/>
    <w:rsid w:val="0014153A"/>
    <w:rsid w:val="0014266B"/>
    <w:rsid w:val="00142955"/>
    <w:rsid w:val="00142B33"/>
    <w:rsid w:val="0014431F"/>
    <w:rsid w:val="00144FCF"/>
    <w:rsid w:val="00147DBA"/>
    <w:rsid w:val="00152077"/>
    <w:rsid w:val="00152411"/>
    <w:rsid w:val="00153CEE"/>
    <w:rsid w:val="001540BB"/>
    <w:rsid w:val="001544EB"/>
    <w:rsid w:val="001551D8"/>
    <w:rsid w:val="00155D41"/>
    <w:rsid w:val="001636DB"/>
    <w:rsid w:val="00181422"/>
    <w:rsid w:val="00183AA8"/>
    <w:rsid w:val="001842BA"/>
    <w:rsid w:val="00190B4C"/>
    <w:rsid w:val="00190D88"/>
    <w:rsid w:val="00192F2B"/>
    <w:rsid w:val="00193211"/>
    <w:rsid w:val="00193F7F"/>
    <w:rsid w:val="001A25E4"/>
    <w:rsid w:val="001A6E57"/>
    <w:rsid w:val="001A7F1F"/>
    <w:rsid w:val="001B2C26"/>
    <w:rsid w:val="001B4469"/>
    <w:rsid w:val="001B463D"/>
    <w:rsid w:val="001B719A"/>
    <w:rsid w:val="001B738E"/>
    <w:rsid w:val="001C038A"/>
    <w:rsid w:val="001C0D8A"/>
    <w:rsid w:val="001C1DFA"/>
    <w:rsid w:val="001C3433"/>
    <w:rsid w:val="001C4300"/>
    <w:rsid w:val="001C5783"/>
    <w:rsid w:val="001D01B9"/>
    <w:rsid w:val="001D2039"/>
    <w:rsid w:val="001D4B65"/>
    <w:rsid w:val="001D64CB"/>
    <w:rsid w:val="001E02D6"/>
    <w:rsid w:val="001E05B0"/>
    <w:rsid w:val="001E143B"/>
    <w:rsid w:val="001E19A0"/>
    <w:rsid w:val="001E2165"/>
    <w:rsid w:val="001E270E"/>
    <w:rsid w:val="001E2BF8"/>
    <w:rsid w:val="001E2D3B"/>
    <w:rsid w:val="001E3F99"/>
    <w:rsid w:val="001E73A0"/>
    <w:rsid w:val="001F21D9"/>
    <w:rsid w:val="001F5908"/>
    <w:rsid w:val="001F7B6B"/>
    <w:rsid w:val="00200BD7"/>
    <w:rsid w:val="002016D3"/>
    <w:rsid w:val="002056FE"/>
    <w:rsid w:val="00206943"/>
    <w:rsid w:val="002074FD"/>
    <w:rsid w:val="00207F5D"/>
    <w:rsid w:val="00213962"/>
    <w:rsid w:val="002163A3"/>
    <w:rsid w:val="002165CF"/>
    <w:rsid w:val="002218DE"/>
    <w:rsid w:val="00223FF5"/>
    <w:rsid w:val="0022433A"/>
    <w:rsid w:val="00224A1B"/>
    <w:rsid w:val="002273C4"/>
    <w:rsid w:val="0023252D"/>
    <w:rsid w:val="00233768"/>
    <w:rsid w:val="00236C4A"/>
    <w:rsid w:val="002437F6"/>
    <w:rsid w:val="00245A65"/>
    <w:rsid w:val="00251D0C"/>
    <w:rsid w:val="00256A90"/>
    <w:rsid w:val="00260720"/>
    <w:rsid w:val="00260B9D"/>
    <w:rsid w:val="00266A96"/>
    <w:rsid w:val="00274005"/>
    <w:rsid w:val="00280489"/>
    <w:rsid w:val="00281DCD"/>
    <w:rsid w:val="002820B7"/>
    <w:rsid w:val="0028258E"/>
    <w:rsid w:val="0028712A"/>
    <w:rsid w:val="00287546"/>
    <w:rsid w:val="002876C7"/>
    <w:rsid w:val="002930E7"/>
    <w:rsid w:val="00294ED9"/>
    <w:rsid w:val="00295A2B"/>
    <w:rsid w:val="00296415"/>
    <w:rsid w:val="002A11C3"/>
    <w:rsid w:val="002A7394"/>
    <w:rsid w:val="002B3E1A"/>
    <w:rsid w:val="002B639D"/>
    <w:rsid w:val="002C0EBC"/>
    <w:rsid w:val="002C1AA6"/>
    <w:rsid w:val="002C1BCC"/>
    <w:rsid w:val="002C243F"/>
    <w:rsid w:val="002C2A13"/>
    <w:rsid w:val="002C3F11"/>
    <w:rsid w:val="002C4BC3"/>
    <w:rsid w:val="002C5EC1"/>
    <w:rsid w:val="002C67A4"/>
    <w:rsid w:val="002C79EB"/>
    <w:rsid w:val="002C7F9B"/>
    <w:rsid w:val="002D4555"/>
    <w:rsid w:val="002D49E5"/>
    <w:rsid w:val="002D5083"/>
    <w:rsid w:val="002D508A"/>
    <w:rsid w:val="002D7DF2"/>
    <w:rsid w:val="002E10EA"/>
    <w:rsid w:val="002E2654"/>
    <w:rsid w:val="002E6C0F"/>
    <w:rsid w:val="002F1D4D"/>
    <w:rsid w:val="002F3499"/>
    <w:rsid w:val="002F6979"/>
    <w:rsid w:val="00303283"/>
    <w:rsid w:val="0030499B"/>
    <w:rsid w:val="00304D4E"/>
    <w:rsid w:val="0030517D"/>
    <w:rsid w:val="00305280"/>
    <w:rsid w:val="00310843"/>
    <w:rsid w:val="0031090E"/>
    <w:rsid w:val="00311683"/>
    <w:rsid w:val="0031410B"/>
    <w:rsid w:val="00314ED5"/>
    <w:rsid w:val="00317B3A"/>
    <w:rsid w:val="0032185B"/>
    <w:rsid w:val="00322AFF"/>
    <w:rsid w:val="0032674F"/>
    <w:rsid w:val="003269E4"/>
    <w:rsid w:val="00327B68"/>
    <w:rsid w:val="00327E3D"/>
    <w:rsid w:val="00330939"/>
    <w:rsid w:val="00331141"/>
    <w:rsid w:val="00331305"/>
    <w:rsid w:val="00335039"/>
    <w:rsid w:val="00335AB5"/>
    <w:rsid w:val="003362E4"/>
    <w:rsid w:val="0034026E"/>
    <w:rsid w:val="003462D9"/>
    <w:rsid w:val="0034727C"/>
    <w:rsid w:val="00352BBA"/>
    <w:rsid w:val="00353A69"/>
    <w:rsid w:val="003616C3"/>
    <w:rsid w:val="0036292A"/>
    <w:rsid w:val="0036444E"/>
    <w:rsid w:val="00364657"/>
    <w:rsid w:val="003742B1"/>
    <w:rsid w:val="0038245E"/>
    <w:rsid w:val="00383836"/>
    <w:rsid w:val="00384770"/>
    <w:rsid w:val="00385314"/>
    <w:rsid w:val="00385765"/>
    <w:rsid w:val="00390017"/>
    <w:rsid w:val="003975B3"/>
    <w:rsid w:val="003A1282"/>
    <w:rsid w:val="003A319E"/>
    <w:rsid w:val="003A6016"/>
    <w:rsid w:val="003B06CF"/>
    <w:rsid w:val="003B1C87"/>
    <w:rsid w:val="003B247A"/>
    <w:rsid w:val="003B4AE9"/>
    <w:rsid w:val="003C0A6C"/>
    <w:rsid w:val="003C1C43"/>
    <w:rsid w:val="003C25D8"/>
    <w:rsid w:val="003C4A8F"/>
    <w:rsid w:val="003C4C06"/>
    <w:rsid w:val="003C4E00"/>
    <w:rsid w:val="003C5C6B"/>
    <w:rsid w:val="003D193D"/>
    <w:rsid w:val="003D282C"/>
    <w:rsid w:val="003D2F39"/>
    <w:rsid w:val="003D3B7E"/>
    <w:rsid w:val="003D5A34"/>
    <w:rsid w:val="003D7A4B"/>
    <w:rsid w:val="003D7C7A"/>
    <w:rsid w:val="003E06BB"/>
    <w:rsid w:val="003E6A00"/>
    <w:rsid w:val="003E7B17"/>
    <w:rsid w:val="003F007E"/>
    <w:rsid w:val="003F3719"/>
    <w:rsid w:val="003F5946"/>
    <w:rsid w:val="00402F4B"/>
    <w:rsid w:val="0040321A"/>
    <w:rsid w:val="004038FA"/>
    <w:rsid w:val="004056B8"/>
    <w:rsid w:val="0040592C"/>
    <w:rsid w:val="00406527"/>
    <w:rsid w:val="004120E5"/>
    <w:rsid w:val="00420FFE"/>
    <w:rsid w:val="004221E5"/>
    <w:rsid w:val="004244DD"/>
    <w:rsid w:val="00425F59"/>
    <w:rsid w:val="004304E5"/>
    <w:rsid w:val="00431C08"/>
    <w:rsid w:val="004413A4"/>
    <w:rsid w:val="0045132A"/>
    <w:rsid w:val="00451693"/>
    <w:rsid w:val="004542AD"/>
    <w:rsid w:val="00460EEF"/>
    <w:rsid w:val="004611C3"/>
    <w:rsid w:val="004623DE"/>
    <w:rsid w:val="00462715"/>
    <w:rsid w:val="00465E56"/>
    <w:rsid w:val="00470C3D"/>
    <w:rsid w:val="004768B7"/>
    <w:rsid w:val="00480EF5"/>
    <w:rsid w:val="00484F60"/>
    <w:rsid w:val="0048677D"/>
    <w:rsid w:val="00486C66"/>
    <w:rsid w:val="00491AC0"/>
    <w:rsid w:val="004A1C9A"/>
    <w:rsid w:val="004A2559"/>
    <w:rsid w:val="004A33CA"/>
    <w:rsid w:val="004A4E95"/>
    <w:rsid w:val="004A7EBC"/>
    <w:rsid w:val="004B16ED"/>
    <w:rsid w:val="004B3ACE"/>
    <w:rsid w:val="004B3EBD"/>
    <w:rsid w:val="004B4401"/>
    <w:rsid w:val="004B4C36"/>
    <w:rsid w:val="004B60FE"/>
    <w:rsid w:val="004B6DAA"/>
    <w:rsid w:val="004C7E95"/>
    <w:rsid w:val="004C7EAB"/>
    <w:rsid w:val="004D3D43"/>
    <w:rsid w:val="004D5D7E"/>
    <w:rsid w:val="004D7627"/>
    <w:rsid w:val="004E1986"/>
    <w:rsid w:val="004E2083"/>
    <w:rsid w:val="004E2455"/>
    <w:rsid w:val="004E43FB"/>
    <w:rsid w:val="004E4BC0"/>
    <w:rsid w:val="004E564C"/>
    <w:rsid w:val="004E7B64"/>
    <w:rsid w:val="004F62C1"/>
    <w:rsid w:val="004F7DFC"/>
    <w:rsid w:val="00501F7F"/>
    <w:rsid w:val="00504909"/>
    <w:rsid w:val="00505747"/>
    <w:rsid w:val="00505961"/>
    <w:rsid w:val="00506F73"/>
    <w:rsid w:val="00517860"/>
    <w:rsid w:val="0052119D"/>
    <w:rsid w:val="0052157C"/>
    <w:rsid w:val="005217BC"/>
    <w:rsid w:val="00522DDC"/>
    <w:rsid w:val="00523BE3"/>
    <w:rsid w:val="00523D37"/>
    <w:rsid w:val="00524825"/>
    <w:rsid w:val="0052617C"/>
    <w:rsid w:val="0052619A"/>
    <w:rsid w:val="00531FFE"/>
    <w:rsid w:val="00533DA2"/>
    <w:rsid w:val="005342A4"/>
    <w:rsid w:val="00536041"/>
    <w:rsid w:val="005368DE"/>
    <w:rsid w:val="00537AAF"/>
    <w:rsid w:val="00537ED2"/>
    <w:rsid w:val="00542DBE"/>
    <w:rsid w:val="00542E81"/>
    <w:rsid w:val="0054410C"/>
    <w:rsid w:val="005449C8"/>
    <w:rsid w:val="00546203"/>
    <w:rsid w:val="00552CC5"/>
    <w:rsid w:val="00556D5D"/>
    <w:rsid w:val="00560812"/>
    <w:rsid w:val="0056276B"/>
    <w:rsid w:val="00562B99"/>
    <w:rsid w:val="00563F0A"/>
    <w:rsid w:val="00565546"/>
    <w:rsid w:val="005655B3"/>
    <w:rsid w:val="0056780D"/>
    <w:rsid w:val="0057325F"/>
    <w:rsid w:val="00573CBD"/>
    <w:rsid w:val="0057713B"/>
    <w:rsid w:val="00580B71"/>
    <w:rsid w:val="00580DD9"/>
    <w:rsid w:val="00584A56"/>
    <w:rsid w:val="0058606E"/>
    <w:rsid w:val="005879B5"/>
    <w:rsid w:val="00590A17"/>
    <w:rsid w:val="00591FA3"/>
    <w:rsid w:val="00593AC6"/>
    <w:rsid w:val="005A3342"/>
    <w:rsid w:val="005B00F4"/>
    <w:rsid w:val="005B598E"/>
    <w:rsid w:val="005B6F73"/>
    <w:rsid w:val="005C07E2"/>
    <w:rsid w:val="005C1EDF"/>
    <w:rsid w:val="005C4058"/>
    <w:rsid w:val="005C40CD"/>
    <w:rsid w:val="005C6FDE"/>
    <w:rsid w:val="005D173B"/>
    <w:rsid w:val="005E2920"/>
    <w:rsid w:val="005E3265"/>
    <w:rsid w:val="005E3E53"/>
    <w:rsid w:val="005E6657"/>
    <w:rsid w:val="005E70AF"/>
    <w:rsid w:val="005F39B6"/>
    <w:rsid w:val="005F4F64"/>
    <w:rsid w:val="00602900"/>
    <w:rsid w:val="00604CD9"/>
    <w:rsid w:val="00607DE7"/>
    <w:rsid w:val="00614156"/>
    <w:rsid w:val="00614FA5"/>
    <w:rsid w:val="00615E4C"/>
    <w:rsid w:val="006171ED"/>
    <w:rsid w:val="00617332"/>
    <w:rsid w:val="00623EA9"/>
    <w:rsid w:val="006246B5"/>
    <w:rsid w:val="00624C88"/>
    <w:rsid w:val="00625489"/>
    <w:rsid w:val="006301FD"/>
    <w:rsid w:val="006333B3"/>
    <w:rsid w:val="006349E2"/>
    <w:rsid w:val="00636622"/>
    <w:rsid w:val="00637560"/>
    <w:rsid w:val="00640338"/>
    <w:rsid w:val="00640CF4"/>
    <w:rsid w:val="00641F3C"/>
    <w:rsid w:val="00642892"/>
    <w:rsid w:val="006434A9"/>
    <w:rsid w:val="00645AAF"/>
    <w:rsid w:val="006460FE"/>
    <w:rsid w:val="0064745D"/>
    <w:rsid w:val="00647D1A"/>
    <w:rsid w:val="00650748"/>
    <w:rsid w:val="00650A6F"/>
    <w:rsid w:val="00652738"/>
    <w:rsid w:val="0065689F"/>
    <w:rsid w:val="00657FD6"/>
    <w:rsid w:val="00660ABC"/>
    <w:rsid w:val="006621EE"/>
    <w:rsid w:val="006633BA"/>
    <w:rsid w:val="00664BD5"/>
    <w:rsid w:val="006665A8"/>
    <w:rsid w:val="00674E87"/>
    <w:rsid w:val="006768ED"/>
    <w:rsid w:val="00676F0C"/>
    <w:rsid w:val="0068061A"/>
    <w:rsid w:val="00680B21"/>
    <w:rsid w:val="006848C4"/>
    <w:rsid w:val="00684FCF"/>
    <w:rsid w:val="006855EF"/>
    <w:rsid w:val="00692FA5"/>
    <w:rsid w:val="0069366F"/>
    <w:rsid w:val="006977A2"/>
    <w:rsid w:val="006A2B20"/>
    <w:rsid w:val="006B426A"/>
    <w:rsid w:val="006B4AEC"/>
    <w:rsid w:val="006B649D"/>
    <w:rsid w:val="006C3630"/>
    <w:rsid w:val="006C4B1A"/>
    <w:rsid w:val="006D10B4"/>
    <w:rsid w:val="006D5E22"/>
    <w:rsid w:val="006D6439"/>
    <w:rsid w:val="006E310D"/>
    <w:rsid w:val="006E5993"/>
    <w:rsid w:val="006E6D40"/>
    <w:rsid w:val="006F0708"/>
    <w:rsid w:val="006F136D"/>
    <w:rsid w:val="006F28B1"/>
    <w:rsid w:val="006F2A8B"/>
    <w:rsid w:val="006F5DF2"/>
    <w:rsid w:val="006F6F08"/>
    <w:rsid w:val="006F79C2"/>
    <w:rsid w:val="00700308"/>
    <w:rsid w:val="00700CBF"/>
    <w:rsid w:val="007011A5"/>
    <w:rsid w:val="007017BD"/>
    <w:rsid w:val="00703A0F"/>
    <w:rsid w:val="00705638"/>
    <w:rsid w:val="00705EB1"/>
    <w:rsid w:val="00706B3E"/>
    <w:rsid w:val="007110D6"/>
    <w:rsid w:val="007111EF"/>
    <w:rsid w:val="007112D1"/>
    <w:rsid w:val="00713492"/>
    <w:rsid w:val="00714065"/>
    <w:rsid w:val="007249F5"/>
    <w:rsid w:val="007252DC"/>
    <w:rsid w:val="00726ACD"/>
    <w:rsid w:val="00732871"/>
    <w:rsid w:val="00736058"/>
    <w:rsid w:val="0073657D"/>
    <w:rsid w:val="00736D30"/>
    <w:rsid w:val="007417F2"/>
    <w:rsid w:val="007419C8"/>
    <w:rsid w:val="00743771"/>
    <w:rsid w:val="00743EB9"/>
    <w:rsid w:val="007450E2"/>
    <w:rsid w:val="0075193C"/>
    <w:rsid w:val="007538AD"/>
    <w:rsid w:val="007558BE"/>
    <w:rsid w:val="00755AD2"/>
    <w:rsid w:val="00757773"/>
    <w:rsid w:val="00760F88"/>
    <w:rsid w:val="0076143C"/>
    <w:rsid w:val="007638C7"/>
    <w:rsid w:val="00763B63"/>
    <w:rsid w:val="0076414C"/>
    <w:rsid w:val="0076532E"/>
    <w:rsid w:val="00766C4A"/>
    <w:rsid w:val="00771EE9"/>
    <w:rsid w:val="00772181"/>
    <w:rsid w:val="007724AC"/>
    <w:rsid w:val="007740BC"/>
    <w:rsid w:val="00774916"/>
    <w:rsid w:val="00775A39"/>
    <w:rsid w:val="00775C44"/>
    <w:rsid w:val="0077684A"/>
    <w:rsid w:val="0077723F"/>
    <w:rsid w:val="0077738B"/>
    <w:rsid w:val="00787703"/>
    <w:rsid w:val="007901BA"/>
    <w:rsid w:val="00790D89"/>
    <w:rsid w:val="00792800"/>
    <w:rsid w:val="00794172"/>
    <w:rsid w:val="00794DB6"/>
    <w:rsid w:val="007A21EF"/>
    <w:rsid w:val="007B4453"/>
    <w:rsid w:val="007B5CCD"/>
    <w:rsid w:val="007B6466"/>
    <w:rsid w:val="007C0260"/>
    <w:rsid w:val="007C260F"/>
    <w:rsid w:val="007C2816"/>
    <w:rsid w:val="007C4237"/>
    <w:rsid w:val="007C6AFD"/>
    <w:rsid w:val="007C6D42"/>
    <w:rsid w:val="007D43D9"/>
    <w:rsid w:val="007D65A6"/>
    <w:rsid w:val="007D7899"/>
    <w:rsid w:val="007D7C65"/>
    <w:rsid w:val="007E01FE"/>
    <w:rsid w:val="007E11AF"/>
    <w:rsid w:val="007E159B"/>
    <w:rsid w:val="007E32E2"/>
    <w:rsid w:val="007E4287"/>
    <w:rsid w:val="007E6594"/>
    <w:rsid w:val="007F0172"/>
    <w:rsid w:val="007F4806"/>
    <w:rsid w:val="007F6638"/>
    <w:rsid w:val="00801B89"/>
    <w:rsid w:val="00805B8F"/>
    <w:rsid w:val="00810A54"/>
    <w:rsid w:val="00814393"/>
    <w:rsid w:val="008155B7"/>
    <w:rsid w:val="00816EFD"/>
    <w:rsid w:val="00817299"/>
    <w:rsid w:val="008214B5"/>
    <w:rsid w:val="008216EC"/>
    <w:rsid w:val="00821A9E"/>
    <w:rsid w:val="0082393E"/>
    <w:rsid w:val="00823E12"/>
    <w:rsid w:val="008259A5"/>
    <w:rsid w:val="008264F2"/>
    <w:rsid w:val="00826F11"/>
    <w:rsid w:val="008305AD"/>
    <w:rsid w:val="00832351"/>
    <w:rsid w:val="00835A49"/>
    <w:rsid w:val="00835EA6"/>
    <w:rsid w:val="0083734A"/>
    <w:rsid w:val="0084035D"/>
    <w:rsid w:val="00843EAE"/>
    <w:rsid w:val="00850D75"/>
    <w:rsid w:val="008528FB"/>
    <w:rsid w:val="0085319D"/>
    <w:rsid w:val="00855483"/>
    <w:rsid w:val="00856D96"/>
    <w:rsid w:val="008601ED"/>
    <w:rsid w:val="008633FF"/>
    <w:rsid w:val="00864BBB"/>
    <w:rsid w:val="0086573D"/>
    <w:rsid w:val="00866EAF"/>
    <w:rsid w:val="00867302"/>
    <w:rsid w:val="008715FB"/>
    <w:rsid w:val="00881ABB"/>
    <w:rsid w:val="0088552B"/>
    <w:rsid w:val="008864D4"/>
    <w:rsid w:val="00891992"/>
    <w:rsid w:val="0089302D"/>
    <w:rsid w:val="0089718C"/>
    <w:rsid w:val="008A0356"/>
    <w:rsid w:val="008A39E3"/>
    <w:rsid w:val="008A590F"/>
    <w:rsid w:val="008A6BFC"/>
    <w:rsid w:val="008B4190"/>
    <w:rsid w:val="008B4588"/>
    <w:rsid w:val="008B759F"/>
    <w:rsid w:val="008C0B1B"/>
    <w:rsid w:val="008C36A9"/>
    <w:rsid w:val="008C4795"/>
    <w:rsid w:val="008D13C7"/>
    <w:rsid w:val="008D28FE"/>
    <w:rsid w:val="008E11AE"/>
    <w:rsid w:val="008E1228"/>
    <w:rsid w:val="008E2669"/>
    <w:rsid w:val="008E3CCB"/>
    <w:rsid w:val="008E4169"/>
    <w:rsid w:val="008E6C17"/>
    <w:rsid w:val="008F0B48"/>
    <w:rsid w:val="008F0E3A"/>
    <w:rsid w:val="008F48B2"/>
    <w:rsid w:val="008F4FA4"/>
    <w:rsid w:val="008F7093"/>
    <w:rsid w:val="00903820"/>
    <w:rsid w:val="00903C85"/>
    <w:rsid w:val="00903ECD"/>
    <w:rsid w:val="009040EE"/>
    <w:rsid w:val="0091194E"/>
    <w:rsid w:val="0091492A"/>
    <w:rsid w:val="00915A22"/>
    <w:rsid w:val="00916D8D"/>
    <w:rsid w:val="0091717D"/>
    <w:rsid w:val="00920092"/>
    <w:rsid w:val="00921B0E"/>
    <w:rsid w:val="0092216C"/>
    <w:rsid w:val="0092232F"/>
    <w:rsid w:val="009223E9"/>
    <w:rsid w:val="0092651A"/>
    <w:rsid w:val="00926DBC"/>
    <w:rsid w:val="00931F9E"/>
    <w:rsid w:val="009321A1"/>
    <w:rsid w:val="00933DC9"/>
    <w:rsid w:val="00934850"/>
    <w:rsid w:val="009353E5"/>
    <w:rsid w:val="0093749B"/>
    <w:rsid w:val="00940CE6"/>
    <w:rsid w:val="0094309A"/>
    <w:rsid w:val="009444DF"/>
    <w:rsid w:val="0094486E"/>
    <w:rsid w:val="00945F28"/>
    <w:rsid w:val="009465FD"/>
    <w:rsid w:val="009470D6"/>
    <w:rsid w:val="00950CE2"/>
    <w:rsid w:val="00955916"/>
    <w:rsid w:val="00962BBF"/>
    <w:rsid w:val="00962E70"/>
    <w:rsid w:val="0096385A"/>
    <w:rsid w:val="00966FB6"/>
    <w:rsid w:val="00975E65"/>
    <w:rsid w:val="00976E88"/>
    <w:rsid w:val="00985466"/>
    <w:rsid w:val="009974C5"/>
    <w:rsid w:val="009A14BF"/>
    <w:rsid w:val="009A6710"/>
    <w:rsid w:val="009A6CFE"/>
    <w:rsid w:val="009B25E9"/>
    <w:rsid w:val="009B6141"/>
    <w:rsid w:val="009C384C"/>
    <w:rsid w:val="009C3E76"/>
    <w:rsid w:val="009C6528"/>
    <w:rsid w:val="009C72A5"/>
    <w:rsid w:val="009D07BB"/>
    <w:rsid w:val="009D38A7"/>
    <w:rsid w:val="009D4FAB"/>
    <w:rsid w:val="009D63E7"/>
    <w:rsid w:val="009D6F03"/>
    <w:rsid w:val="009E427B"/>
    <w:rsid w:val="009E7B11"/>
    <w:rsid w:val="009F0244"/>
    <w:rsid w:val="009F1217"/>
    <w:rsid w:val="009F1447"/>
    <w:rsid w:val="00A015BB"/>
    <w:rsid w:val="00A022EC"/>
    <w:rsid w:val="00A02EA8"/>
    <w:rsid w:val="00A05491"/>
    <w:rsid w:val="00A10730"/>
    <w:rsid w:val="00A111E7"/>
    <w:rsid w:val="00A117E6"/>
    <w:rsid w:val="00A14999"/>
    <w:rsid w:val="00A16777"/>
    <w:rsid w:val="00A23EFF"/>
    <w:rsid w:val="00A327F3"/>
    <w:rsid w:val="00A32F98"/>
    <w:rsid w:val="00A33A62"/>
    <w:rsid w:val="00A37720"/>
    <w:rsid w:val="00A41084"/>
    <w:rsid w:val="00A42EC7"/>
    <w:rsid w:val="00A47836"/>
    <w:rsid w:val="00A50049"/>
    <w:rsid w:val="00A52313"/>
    <w:rsid w:val="00A54C75"/>
    <w:rsid w:val="00A60080"/>
    <w:rsid w:val="00A621A2"/>
    <w:rsid w:val="00A64ECE"/>
    <w:rsid w:val="00A65424"/>
    <w:rsid w:val="00A70238"/>
    <w:rsid w:val="00A707CC"/>
    <w:rsid w:val="00A745FF"/>
    <w:rsid w:val="00A7538E"/>
    <w:rsid w:val="00A807AC"/>
    <w:rsid w:val="00A8133F"/>
    <w:rsid w:val="00A81B3F"/>
    <w:rsid w:val="00A868BB"/>
    <w:rsid w:val="00A87C63"/>
    <w:rsid w:val="00A91B7B"/>
    <w:rsid w:val="00A93D74"/>
    <w:rsid w:val="00A94952"/>
    <w:rsid w:val="00A94B32"/>
    <w:rsid w:val="00A95AA4"/>
    <w:rsid w:val="00A9683B"/>
    <w:rsid w:val="00A97D27"/>
    <w:rsid w:val="00AA4C78"/>
    <w:rsid w:val="00AA57FE"/>
    <w:rsid w:val="00AA5ADC"/>
    <w:rsid w:val="00AA5BFD"/>
    <w:rsid w:val="00AA6C37"/>
    <w:rsid w:val="00AA6C50"/>
    <w:rsid w:val="00AA7182"/>
    <w:rsid w:val="00AB0FA5"/>
    <w:rsid w:val="00AB54CB"/>
    <w:rsid w:val="00AB6C99"/>
    <w:rsid w:val="00AB7DBB"/>
    <w:rsid w:val="00AC3117"/>
    <w:rsid w:val="00AD13E5"/>
    <w:rsid w:val="00AD6AA3"/>
    <w:rsid w:val="00AE04E2"/>
    <w:rsid w:val="00AE100B"/>
    <w:rsid w:val="00AE218A"/>
    <w:rsid w:val="00AE2AF4"/>
    <w:rsid w:val="00AF17FB"/>
    <w:rsid w:val="00AF59BF"/>
    <w:rsid w:val="00B00555"/>
    <w:rsid w:val="00B00B66"/>
    <w:rsid w:val="00B00F46"/>
    <w:rsid w:val="00B0392C"/>
    <w:rsid w:val="00B03B5E"/>
    <w:rsid w:val="00B03CDB"/>
    <w:rsid w:val="00B04FF4"/>
    <w:rsid w:val="00B22699"/>
    <w:rsid w:val="00B308A3"/>
    <w:rsid w:val="00B31122"/>
    <w:rsid w:val="00B3504F"/>
    <w:rsid w:val="00B35500"/>
    <w:rsid w:val="00B36DCB"/>
    <w:rsid w:val="00B4045B"/>
    <w:rsid w:val="00B42453"/>
    <w:rsid w:val="00B44406"/>
    <w:rsid w:val="00B510B8"/>
    <w:rsid w:val="00B5111B"/>
    <w:rsid w:val="00B52808"/>
    <w:rsid w:val="00B5455E"/>
    <w:rsid w:val="00B60C68"/>
    <w:rsid w:val="00B6376C"/>
    <w:rsid w:val="00B66F7A"/>
    <w:rsid w:val="00B6754C"/>
    <w:rsid w:val="00B72121"/>
    <w:rsid w:val="00B731C8"/>
    <w:rsid w:val="00B74B33"/>
    <w:rsid w:val="00B76F52"/>
    <w:rsid w:val="00B80239"/>
    <w:rsid w:val="00B8027D"/>
    <w:rsid w:val="00B87B76"/>
    <w:rsid w:val="00B90846"/>
    <w:rsid w:val="00B935BC"/>
    <w:rsid w:val="00B96AE6"/>
    <w:rsid w:val="00B97FB2"/>
    <w:rsid w:val="00BA17A4"/>
    <w:rsid w:val="00BA441A"/>
    <w:rsid w:val="00BA4D35"/>
    <w:rsid w:val="00BA5278"/>
    <w:rsid w:val="00BA55D3"/>
    <w:rsid w:val="00BB0749"/>
    <w:rsid w:val="00BB3CE9"/>
    <w:rsid w:val="00BB5F31"/>
    <w:rsid w:val="00BB74DF"/>
    <w:rsid w:val="00BC0923"/>
    <w:rsid w:val="00BC5446"/>
    <w:rsid w:val="00BC5519"/>
    <w:rsid w:val="00BC55C3"/>
    <w:rsid w:val="00BC7291"/>
    <w:rsid w:val="00BD0403"/>
    <w:rsid w:val="00BD06D5"/>
    <w:rsid w:val="00BD0DCF"/>
    <w:rsid w:val="00BD5188"/>
    <w:rsid w:val="00BD6247"/>
    <w:rsid w:val="00BD6DE3"/>
    <w:rsid w:val="00BE160E"/>
    <w:rsid w:val="00BE193D"/>
    <w:rsid w:val="00BE2CF2"/>
    <w:rsid w:val="00BE7096"/>
    <w:rsid w:val="00BE7D21"/>
    <w:rsid w:val="00BF0265"/>
    <w:rsid w:val="00BF0815"/>
    <w:rsid w:val="00BF1E39"/>
    <w:rsid w:val="00BF2D8C"/>
    <w:rsid w:val="00BF51E9"/>
    <w:rsid w:val="00BF5B7C"/>
    <w:rsid w:val="00C00723"/>
    <w:rsid w:val="00C00C4A"/>
    <w:rsid w:val="00C04A93"/>
    <w:rsid w:val="00C06DD7"/>
    <w:rsid w:val="00C10581"/>
    <w:rsid w:val="00C10E30"/>
    <w:rsid w:val="00C11152"/>
    <w:rsid w:val="00C12029"/>
    <w:rsid w:val="00C122CE"/>
    <w:rsid w:val="00C12C1A"/>
    <w:rsid w:val="00C13284"/>
    <w:rsid w:val="00C16A5A"/>
    <w:rsid w:val="00C246D0"/>
    <w:rsid w:val="00C24E06"/>
    <w:rsid w:val="00C26A1F"/>
    <w:rsid w:val="00C278E1"/>
    <w:rsid w:val="00C32045"/>
    <w:rsid w:val="00C32B37"/>
    <w:rsid w:val="00C347E3"/>
    <w:rsid w:val="00C35ED5"/>
    <w:rsid w:val="00C419C8"/>
    <w:rsid w:val="00C42191"/>
    <w:rsid w:val="00C42886"/>
    <w:rsid w:val="00C452A0"/>
    <w:rsid w:val="00C47262"/>
    <w:rsid w:val="00C5135F"/>
    <w:rsid w:val="00C51AF1"/>
    <w:rsid w:val="00C57C01"/>
    <w:rsid w:val="00C60C4C"/>
    <w:rsid w:val="00C63CEF"/>
    <w:rsid w:val="00C6587C"/>
    <w:rsid w:val="00C7032F"/>
    <w:rsid w:val="00C7579A"/>
    <w:rsid w:val="00C815F0"/>
    <w:rsid w:val="00C823C1"/>
    <w:rsid w:val="00C864DC"/>
    <w:rsid w:val="00C90C33"/>
    <w:rsid w:val="00C90FB3"/>
    <w:rsid w:val="00C924BE"/>
    <w:rsid w:val="00C94D2C"/>
    <w:rsid w:val="00CA0A0D"/>
    <w:rsid w:val="00CA48D6"/>
    <w:rsid w:val="00CB1AD4"/>
    <w:rsid w:val="00CB3D7F"/>
    <w:rsid w:val="00CC2424"/>
    <w:rsid w:val="00CC2632"/>
    <w:rsid w:val="00CC3261"/>
    <w:rsid w:val="00CC55D7"/>
    <w:rsid w:val="00CC5E83"/>
    <w:rsid w:val="00CC699E"/>
    <w:rsid w:val="00CD03A3"/>
    <w:rsid w:val="00CD0861"/>
    <w:rsid w:val="00CD177B"/>
    <w:rsid w:val="00CD1FAA"/>
    <w:rsid w:val="00CD3A39"/>
    <w:rsid w:val="00CD4A8A"/>
    <w:rsid w:val="00CD5C4F"/>
    <w:rsid w:val="00CD5C53"/>
    <w:rsid w:val="00CD5E0F"/>
    <w:rsid w:val="00CD6708"/>
    <w:rsid w:val="00CE3032"/>
    <w:rsid w:val="00CE45CC"/>
    <w:rsid w:val="00CE6715"/>
    <w:rsid w:val="00CF0FFE"/>
    <w:rsid w:val="00CF151D"/>
    <w:rsid w:val="00CF26AB"/>
    <w:rsid w:val="00CF6645"/>
    <w:rsid w:val="00D02A9B"/>
    <w:rsid w:val="00D03B3A"/>
    <w:rsid w:val="00D04210"/>
    <w:rsid w:val="00D04295"/>
    <w:rsid w:val="00D05C1A"/>
    <w:rsid w:val="00D11D3A"/>
    <w:rsid w:val="00D123AE"/>
    <w:rsid w:val="00D21167"/>
    <w:rsid w:val="00D21F44"/>
    <w:rsid w:val="00D31B9A"/>
    <w:rsid w:val="00D3287E"/>
    <w:rsid w:val="00D35B3C"/>
    <w:rsid w:val="00D36478"/>
    <w:rsid w:val="00D430FD"/>
    <w:rsid w:val="00D4353D"/>
    <w:rsid w:val="00D43960"/>
    <w:rsid w:val="00D50F7C"/>
    <w:rsid w:val="00D53C76"/>
    <w:rsid w:val="00D545B0"/>
    <w:rsid w:val="00D61C98"/>
    <w:rsid w:val="00D67780"/>
    <w:rsid w:val="00D74149"/>
    <w:rsid w:val="00D75C76"/>
    <w:rsid w:val="00D77881"/>
    <w:rsid w:val="00D81FED"/>
    <w:rsid w:val="00D82936"/>
    <w:rsid w:val="00D840A9"/>
    <w:rsid w:val="00D87D1B"/>
    <w:rsid w:val="00D917E2"/>
    <w:rsid w:val="00D94511"/>
    <w:rsid w:val="00D9465C"/>
    <w:rsid w:val="00D94F02"/>
    <w:rsid w:val="00DA0E72"/>
    <w:rsid w:val="00DA638D"/>
    <w:rsid w:val="00DA670A"/>
    <w:rsid w:val="00DA6901"/>
    <w:rsid w:val="00DB002F"/>
    <w:rsid w:val="00DB14FE"/>
    <w:rsid w:val="00DB1CA2"/>
    <w:rsid w:val="00DB6DA7"/>
    <w:rsid w:val="00DC14C0"/>
    <w:rsid w:val="00DC1B1B"/>
    <w:rsid w:val="00DC2084"/>
    <w:rsid w:val="00DC5F37"/>
    <w:rsid w:val="00DC71FA"/>
    <w:rsid w:val="00DD0E61"/>
    <w:rsid w:val="00DD11D0"/>
    <w:rsid w:val="00DE0CC5"/>
    <w:rsid w:val="00DE1118"/>
    <w:rsid w:val="00DE1E22"/>
    <w:rsid w:val="00DE45F1"/>
    <w:rsid w:val="00DE5538"/>
    <w:rsid w:val="00E02033"/>
    <w:rsid w:val="00E02AA0"/>
    <w:rsid w:val="00E04072"/>
    <w:rsid w:val="00E10BC4"/>
    <w:rsid w:val="00E1109B"/>
    <w:rsid w:val="00E15CC5"/>
    <w:rsid w:val="00E16482"/>
    <w:rsid w:val="00E247E1"/>
    <w:rsid w:val="00E26931"/>
    <w:rsid w:val="00E278B4"/>
    <w:rsid w:val="00E35BC2"/>
    <w:rsid w:val="00E369D3"/>
    <w:rsid w:val="00E44FB9"/>
    <w:rsid w:val="00E45CAA"/>
    <w:rsid w:val="00E45E1F"/>
    <w:rsid w:val="00E46006"/>
    <w:rsid w:val="00E47347"/>
    <w:rsid w:val="00E47F41"/>
    <w:rsid w:val="00E52C27"/>
    <w:rsid w:val="00E55C3B"/>
    <w:rsid w:val="00E623DD"/>
    <w:rsid w:val="00E635AE"/>
    <w:rsid w:val="00E70F1C"/>
    <w:rsid w:val="00E714DD"/>
    <w:rsid w:val="00E71B1B"/>
    <w:rsid w:val="00E71D99"/>
    <w:rsid w:val="00E729C8"/>
    <w:rsid w:val="00E7398C"/>
    <w:rsid w:val="00E73AC4"/>
    <w:rsid w:val="00E73DD4"/>
    <w:rsid w:val="00E76BD2"/>
    <w:rsid w:val="00E80F51"/>
    <w:rsid w:val="00E812C4"/>
    <w:rsid w:val="00E8265C"/>
    <w:rsid w:val="00E833A1"/>
    <w:rsid w:val="00E84C2C"/>
    <w:rsid w:val="00E85776"/>
    <w:rsid w:val="00E86A9C"/>
    <w:rsid w:val="00E8753E"/>
    <w:rsid w:val="00E87EE7"/>
    <w:rsid w:val="00E933FB"/>
    <w:rsid w:val="00EA450C"/>
    <w:rsid w:val="00EA517B"/>
    <w:rsid w:val="00EA61A8"/>
    <w:rsid w:val="00EB1189"/>
    <w:rsid w:val="00EB3CA0"/>
    <w:rsid w:val="00EB4337"/>
    <w:rsid w:val="00EB7730"/>
    <w:rsid w:val="00EC08B7"/>
    <w:rsid w:val="00EC160A"/>
    <w:rsid w:val="00EC30BC"/>
    <w:rsid w:val="00EC3D2D"/>
    <w:rsid w:val="00EC5F37"/>
    <w:rsid w:val="00EC6874"/>
    <w:rsid w:val="00ED0C31"/>
    <w:rsid w:val="00ED0D06"/>
    <w:rsid w:val="00ED372E"/>
    <w:rsid w:val="00ED3B51"/>
    <w:rsid w:val="00ED5D67"/>
    <w:rsid w:val="00ED5FC9"/>
    <w:rsid w:val="00EE13F2"/>
    <w:rsid w:val="00EE3BE2"/>
    <w:rsid w:val="00EE5F81"/>
    <w:rsid w:val="00EE649F"/>
    <w:rsid w:val="00EE7F6F"/>
    <w:rsid w:val="00EF15AD"/>
    <w:rsid w:val="00EF1C27"/>
    <w:rsid w:val="00EF470E"/>
    <w:rsid w:val="00EF4CB6"/>
    <w:rsid w:val="00EF605C"/>
    <w:rsid w:val="00EF66CE"/>
    <w:rsid w:val="00EF67E6"/>
    <w:rsid w:val="00EF78CD"/>
    <w:rsid w:val="00F00E3E"/>
    <w:rsid w:val="00F02C1A"/>
    <w:rsid w:val="00F05A67"/>
    <w:rsid w:val="00F07F2A"/>
    <w:rsid w:val="00F100A0"/>
    <w:rsid w:val="00F1229D"/>
    <w:rsid w:val="00F12A3C"/>
    <w:rsid w:val="00F12D6A"/>
    <w:rsid w:val="00F1358E"/>
    <w:rsid w:val="00F14D70"/>
    <w:rsid w:val="00F207FF"/>
    <w:rsid w:val="00F3239B"/>
    <w:rsid w:val="00F3452C"/>
    <w:rsid w:val="00F3553D"/>
    <w:rsid w:val="00F37B3C"/>
    <w:rsid w:val="00F41514"/>
    <w:rsid w:val="00F46020"/>
    <w:rsid w:val="00F47539"/>
    <w:rsid w:val="00F476C0"/>
    <w:rsid w:val="00F47E5B"/>
    <w:rsid w:val="00F50A02"/>
    <w:rsid w:val="00F521EA"/>
    <w:rsid w:val="00F52CEC"/>
    <w:rsid w:val="00F5386D"/>
    <w:rsid w:val="00F549AC"/>
    <w:rsid w:val="00F54FE3"/>
    <w:rsid w:val="00F56319"/>
    <w:rsid w:val="00F57B47"/>
    <w:rsid w:val="00F63A44"/>
    <w:rsid w:val="00F6784B"/>
    <w:rsid w:val="00F750B9"/>
    <w:rsid w:val="00F80A10"/>
    <w:rsid w:val="00F811BE"/>
    <w:rsid w:val="00F819E0"/>
    <w:rsid w:val="00F84D72"/>
    <w:rsid w:val="00F87204"/>
    <w:rsid w:val="00F87407"/>
    <w:rsid w:val="00F91502"/>
    <w:rsid w:val="00F937CF"/>
    <w:rsid w:val="00FA0D1D"/>
    <w:rsid w:val="00FA115D"/>
    <w:rsid w:val="00FA219B"/>
    <w:rsid w:val="00FA3B08"/>
    <w:rsid w:val="00FA57E6"/>
    <w:rsid w:val="00FA74F3"/>
    <w:rsid w:val="00FB328B"/>
    <w:rsid w:val="00FB590C"/>
    <w:rsid w:val="00FB7115"/>
    <w:rsid w:val="00FC28BC"/>
    <w:rsid w:val="00FC54F9"/>
    <w:rsid w:val="00FD3405"/>
    <w:rsid w:val="00FD3768"/>
    <w:rsid w:val="00FD6142"/>
    <w:rsid w:val="00FE0544"/>
    <w:rsid w:val="00FE0716"/>
    <w:rsid w:val="00FE4A37"/>
    <w:rsid w:val="00FE4B47"/>
    <w:rsid w:val="00FE7DAA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FFF08"/>
  <w15:docId w15:val="{B8663AB6-8330-41B0-9E7E-D20BCD5A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E1228"/>
    <w:pPr>
      <w:ind w:left="720"/>
      <w:contextualSpacing/>
    </w:pPr>
    <w:rPr>
      <w:rFonts w:cs="Cordia New"/>
      <w:szCs w:val="28"/>
    </w:rPr>
  </w:style>
  <w:style w:type="character" w:styleId="Emphasis">
    <w:name w:val="Emphasis"/>
    <w:basedOn w:val="DefaultParagraphFont"/>
    <w:uiPriority w:val="20"/>
    <w:qFormat/>
    <w:rsid w:val="00317B3A"/>
    <w:rPr>
      <w:i/>
      <w:iCs/>
    </w:rPr>
  </w:style>
  <w:style w:type="character" w:styleId="Hyperlink">
    <w:name w:val="Hyperlink"/>
    <w:basedOn w:val="DefaultParagraphFont"/>
    <w:uiPriority w:val="99"/>
    <w:unhideWhenUsed/>
    <w:rsid w:val="00317B3A"/>
    <w:rPr>
      <w:color w:val="244061" w:themeColor="accent1" w:themeShade="80"/>
      <w:u w:val="single"/>
    </w:rPr>
  </w:style>
  <w:style w:type="paragraph" w:styleId="NormalWeb">
    <w:name w:val="Normal (Web)"/>
    <w:basedOn w:val="Normal"/>
    <w:uiPriority w:val="99"/>
    <w:unhideWhenUsed/>
    <w:rsid w:val="00317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D173B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D173B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5D173B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D173B"/>
    <w:rPr>
      <w:rFonts w:cs="Cordia New"/>
      <w:szCs w:val="28"/>
    </w:rPr>
  </w:style>
  <w:style w:type="table" w:styleId="TableGrid">
    <w:name w:val="Table Grid"/>
    <w:basedOn w:val="TableNormal"/>
    <w:uiPriority w:val="39"/>
    <w:rsid w:val="008A6B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32F9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305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92C"/>
    <w:pPr>
      <w:spacing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C"/>
    <w:rPr>
      <w:rFonts w:ascii="Segoe UI" w:hAnsi="Segoe UI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94F8-F368-49EC-90E4-6460BDDB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5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กรณิกา จารุภรณ์</cp:lastModifiedBy>
  <cp:revision>1346</cp:revision>
  <cp:lastPrinted>2024-05-03T02:42:00Z</cp:lastPrinted>
  <dcterms:created xsi:type="dcterms:W3CDTF">2023-11-21T03:29:00Z</dcterms:created>
  <dcterms:modified xsi:type="dcterms:W3CDTF">2025-04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016b949ba532c12f2a9736f9ac8a5d1cc6a3d69edf3569dbd3a04a907bd36b</vt:lpwstr>
  </property>
</Properties>
</file>